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1415" w14:textId="77777777" w:rsidR="0086464C" w:rsidRPr="0070781F" w:rsidRDefault="0086464C" w:rsidP="0070781F">
      <w:pPr>
        <w:jc w:val="center"/>
        <w:rPr>
          <w:rFonts w:cs="Arial"/>
          <w:b/>
          <w:sz w:val="18"/>
          <w:szCs w:val="18"/>
          <w:lang w:val="en-CA"/>
        </w:rPr>
      </w:pPr>
      <w:r w:rsidRPr="0070781F">
        <w:rPr>
          <w:rFonts w:cs="Arial"/>
          <w:b/>
          <w:sz w:val="24"/>
          <w:szCs w:val="24"/>
          <w:lang w:val="en-CA"/>
        </w:rPr>
        <w:t xml:space="preserve">Community Services Business </w:t>
      </w:r>
      <w:r w:rsidRPr="0070781F">
        <w:rPr>
          <w:rFonts w:cs="Arial"/>
          <w:b/>
          <w:sz w:val="24"/>
        </w:rPr>
        <w:t>Unit</w:t>
      </w:r>
    </w:p>
    <w:p w14:paraId="6660202D" w14:textId="77777777" w:rsidR="0086464C" w:rsidRPr="00C04B69" w:rsidRDefault="0086464C" w:rsidP="00BB2B47">
      <w:pPr>
        <w:jc w:val="center"/>
        <w:rPr>
          <w:rFonts w:cs="Arial"/>
          <w:b/>
          <w:sz w:val="24"/>
          <w:szCs w:val="24"/>
          <w:lang w:val="en-CA"/>
        </w:rPr>
      </w:pPr>
      <w:r w:rsidRPr="0070781F">
        <w:rPr>
          <w:rFonts w:cs="Arial"/>
          <w:b/>
          <w:sz w:val="24"/>
          <w:szCs w:val="24"/>
          <w:lang w:val="en-CA"/>
        </w:rPr>
        <w:t>Schools and Educational Institution Operations Supplemental Form</w:t>
      </w:r>
    </w:p>
    <w:tbl>
      <w:tblPr>
        <w:tblStyle w:val="TableGrid2"/>
        <w:tblW w:w="10800" w:type="dxa"/>
        <w:tblLook w:val="04A0" w:firstRow="1" w:lastRow="0" w:firstColumn="1" w:lastColumn="0" w:noHBand="0" w:noVBand="1"/>
      </w:tblPr>
      <w:tblGrid>
        <w:gridCol w:w="2718"/>
        <w:gridCol w:w="1993"/>
        <w:gridCol w:w="2624"/>
        <w:gridCol w:w="3465"/>
      </w:tblGrid>
      <w:tr w:rsidR="00C04B69" w:rsidRPr="00A0242A" w14:paraId="6106C838" w14:textId="77777777" w:rsidTr="00F00188">
        <w:trPr>
          <w:trHeight w:val="308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63973" w14:textId="19614419" w:rsidR="00C04B69" w:rsidRPr="00A0242A" w:rsidRDefault="00A0242A" w:rsidP="00A0242A">
            <w:pPr>
              <w:spacing w:before="60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A0242A">
              <w:rPr>
                <w:rFonts w:cs="Arial"/>
                <w:b/>
                <w:sz w:val="16"/>
                <w:szCs w:val="16"/>
                <w:lang w:val="en-CA"/>
              </w:rPr>
              <w:t xml:space="preserve">For all </w:t>
            </w:r>
            <w:r w:rsidR="00CE0417">
              <w:rPr>
                <w:rFonts w:cs="Arial"/>
                <w:b/>
                <w:sz w:val="16"/>
                <w:szCs w:val="16"/>
                <w:lang w:val="en-CA"/>
              </w:rPr>
              <w:t xml:space="preserve">Schools and </w:t>
            </w:r>
            <w:r w:rsidRPr="00A0242A">
              <w:rPr>
                <w:rFonts w:cs="Arial"/>
                <w:b/>
                <w:sz w:val="16"/>
                <w:szCs w:val="16"/>
                <w:lang w:val="en-CA"/>
              </w:rPr>
              <w:t>Educational Institutions other than Daycares</w:t>
            </w:r>
          </w:p>
        </w:tc>
      </w:tr>
      <w:tr w:rsidR="00C04B69" w14:paraId="00D50C6E" w14:textId="77777777" w:rsidTr="00F00188">
        <w:trPr>
          <w:trHeight w:val="308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hideMark/>
          </w:tcPr>
          <w:p w14:paraId="5C3BE535" w14:textId="77777777" w:rsidR="00C04B69" w:rsidRDefault="00C04B69" w:rsidP="00A0242A">
            <w:pPr>
              <w:spacing w:before="6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Please note: This supplemental form must be completed in addition to the General Application</w:t>
            </w:r>
          </w:p>
        </w:tc>
      </w:tr>
      <w:tr w:rsidR="00C04B69" w:rsidRPr="00BC3F8D" w14:paraId="310A5FE2" w14:textId="77777777" w:rsidTr="00F00188">
        <w:trPr>
          <w:trHeight w:val="317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A9A34" w14:textId="77777777" w:rsidR="00C04B69" w:rsidRPr="00BC3F8D" w:rsidRDefault="00C04B69" w:rsidP="00BB2B4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04B69" w:rsidRPr="00BC3F8D" w14:paraId="755468E1" w14:textId="77777777" w:rsidTr="00F00188">
        <w:trPr>
          <w:trHeight w:val="317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D3FC5" w14:textId="77777777" w:rsidR="00C04B69" w:rsidRPr="00BC3F8D" w:rsidRDefault="00C04B69" w:rsidP="00BB2B47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C3F8D">
              <w:rPr>
                <w:rFonts w:cs="Arial"/>
                <w:b/>
                <w:sz w:val="18"/>
                <w:szCs w:val="18"/>
              </w:rPr>
              <w:t xml:space="preserve">General Information </w:t>
            </w:r>
          </w:p>
        </w:tc>
      </w:tr>
      <w:tr w:rsidR="00C04B69" w:rsidRPr="00BC3F8D" w14:paraId="2E3456BE" w14:textId="77777777" w:rsidTr="00F745BD"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86F28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Legal Name of Applican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D2F44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B2676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Key Broker Contac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F3FEE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B69" w:rsidRPr="00BC3F8D" w14:paraId="62CA60F7" w14:textId="77777777" w:rsidTr="00F745B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8F0833A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Mailing Addres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7177F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57D2B4C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Brokerage Nam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2B302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B69" w:rsidRPr="00BC3F8D" w14:paraId="1E37A14E" w14:textId="77777777" w:rsidTr="00F745B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08F6CCB5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80195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5701BC6B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Brokerage Address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6487B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B69" w:rsidRPr="00BC3F8D" w14:paraId="37B63BC4" w14:textId="77777777" w:rsidTr="00F745B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733E24F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DDAA5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0339E601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963CB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B69" w:rsidRPr="00BC3F8D" w14:paraId="60019A2E" w14:textId="77777777" w:rsidTr="00F745B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651F9096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 xml:space="preserve">Website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AC827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5DDD24BB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hone and Email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70C5A" w14:textId="77777777" w:rsidR="00C04B69" w:rsidRPr="00BC3F8D" w:rsidRDefault="00C04B69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7"/>
        <w:gridCol w:w="1099"/>
        <w:gridCol w:w="939"/>
        <w:gridCol w:w="377"/>
        <w:gridCol w:w="1604"/>
        <w:gridCol w:w="704"/>
        <w:gridCol w:w="616"/>
        <w:gridCol w:w="726"/>
        <w:gridCol w:w="492"/>
        <w:gridCol w:w="726"/>
      </w:tblGrid>
      <w:tr w:rsidR="003F63AB" w:rsidRPr="00851CCE" w14:paraId="6FD29898" w14:textId="77777777" w:rsidTr="00EB7114">
        <w:trPr>
          <w:trHeight w:val="179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35B4B00C" w14:textId="77777777" w:rsidR="003F63AB" w:rsidRDefault="003F63AB" w:rsidP="00080007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</w:p>
        </w:tc>
      </w:tr>
      <w:tr w:rsidR="00B06231" w:rsidRPr="00851CCE" w14:paraId="4C1B7C0D" w14:textId="77777777" w:rsidTr="00EB7114">
        <w:trPr>
          <w:trHeight w:val="179"/>
        </w:trPr>
        <w:tc>
          <w:tcPr>
            <w:tcW w:w="10800" w:type="dxa"/>
            <w:gridSpan w:val="10"/>
            <w:shd w:val="clear" w:color="auto" w:fill="FFFFFF" w:themeFill="background1"/>
          </w:tcPr>
          <w:p w14:paraId="37DD9EA2" w14:textId="57C66A3D" w:rsidR="00B06231" w:rsidRPr="003F63AB" w:rsidRDefault="003F63AB" w:rsidP="00080007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Licensing Information </w:t>
            </w:r>
          </w:p>
        </w:tc>
      </w:tr>
      <w:tr w:rsidR="003D6BFD" w:rsidRPr="003D6BFD" w14:paraId="5BD2AF77" w14:textId="77777777" w:rsidTr="000F10A4">
        <w:trPr>
          <w:trHeight w:val="300"/>
        </w:trPr>
        <w:tc>
          <w:tcPr>
            <w:tcW w:w="4616" w:type="dxa"/>
            <w:gridSpan w:val="2"/>
            <w:shd w:val="clear" w:color="auto" w:fill="FFFFFF" w:themeFill="background1"/>
          </w:tcPr>
          <w:p w14:paraId="54C08454" w14:textId="20CDE9E9" w:rsidR="003B0592" w:rsidRPr="003D6BFD" w:rsidRDefault="003B0592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3D6BFD">
              <w:rPr>
                <w:rFonts w:cs="Arial"/>
                <w:sz w:val="18"/>
                <w:szCs w:val="18"/>
                <w:lang w:val="en-CA"/>
              </w:rPr>
              <w:t>Type of Educational Institution</w:t>
            </w:r>
          </w:p>
        </w:tc>
        <w:tc>
          <w:tcPr>
            <w:tcW w:w="618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E11CC2E" w14:textId="7504BBE1" w:rsidR="003B0592" w:rsidRPr="003D6BFD" w:rsidRDefault="003B0592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3D6B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3D6B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D6BFD">
              <w:rPr>
                <w:rFonts w:cs="Arial"/>
                <w:sz w:val="18"/>
                <w:szCs w:val="18"/>
                <w:lang w:val="en-CA"/>
              </w:rPr>
            </w:r>
            <w:r w:rsidRPr="003D6B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D6BFD" w:rsidRPr="003D6BFD" w14:paraId="1C9187F4" w14:textId="77777777" w:rsidTr="00EB7114">
        <w:trPr>
          <w:trHeight w:val="300"/>
        </w:trPr>
        <w:tc>
          <w:tcPr>
            <w:tcW w:w="8240" w:type="dxa"/>
            <w:gridSpan w:val="6"/>
            <w:shd w:val="clear" w:color="auto" w:fill="FFFFFF" w:themeFill="background1"/>
          </w:tcPr>
          <w:p w14:paraId="2311D31A" w14:textId="36E8AB3D" w:rsidR="0028532B" w:rsidRPr="003D6BFD" w:rsidRDefault="0028532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3D6BFD">
              <w:rPr>
                <w:rFonts w:cs="Arial"/>
                <w:sz w:val="18"/>
                <w:szCs w:val="18"/>
                <w:lang w:val="en-CA"/>
              </w:rPr>
              <w:t>Is this a Private Educational Institution (if yes,</w:t>
            </w:r>
            <w:r w:rsidR="00C333F3">
              <w:rPr>
                <w:rFonts w:cs="Arial"/>
                <w:sz w:val="18"/>
                <w:szCs w:val="18"/>
                <w:lang w:val="en-CA"/>
              </w:rPr>
              <w:t xml:space="preserve"> please</w:t>
            </w:r>
            <w:r w:rsidRPr="003D6BFD">
              <w:rPr>
                <w:rFonts w:cs="Arial"/>
                <w:sz w:val="18"/>
                <w:szCs w:val="18"/>
                <w:lang w:val="en-CA"/>
              </w:rPr>
              <w:t xml:space="preserve"> submit a copy of the Ministry License)</w:t>
            </w:r>
          </w:p>
        </w:tc>
        <w:tc>
          <w:tcPr>
            <w:tcW w:w="616" w:type="dxa"/>
            <w:shd w:val="clear" w:color="auto" w:fill="FFFFFF" w:themeFill="background1"/>
          </w:tcPr>
          <w:p w14:paraId="7DDC4EE7" w14:textId="77777777" w:rsidR="0028532B" w:rsidRPr="003D6BFD" w:rsidRDefault="0028532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3D6BFD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BF88B" w14:textId="77777777" w:rsidR="0028532B" w:rsidRPr="00D800F1" w:rsidRDefault="0028532B" w:rsidP="00080007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D800F1">
              <w:rPr>
                <w:rFonts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D800F1">
              <w:rPr>
                <w:rFonts w:cs="Arial"/>
                <w:b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D800F1">
              <w:rPr>
                <w:rFonts w:cs="Arial"/>
                <w:b/>
                <w:bCs/>
                <w:sz w:val="18"/>
                <w:szCs w:val="18"/>
                <w:lang w:val="en-CA"/>
              </w:rPr>
            </w:r>
            <w:r w:rsidRPr="00D800F1">
              <w:rPr>
                <w:rFonts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 w:rsidRPr="00D800F1">
              <w:rPr>
                <w:rFonts w:cs="Arial"/>
                <w:b/>
                <w:bCs/>
                <w:noProof/>
                <w:sz w:val="18"/>
                <w:szCs w:val="18"/>
                <w:lang w:val="en-CA"/>
              </w:rPr>
              <w:t> </w:t>
            </w:r>
            <w:r w:rsidRPr="00D800F1">
              <w:rPr>
                <w:rFonts w:cs="Arial"/>
                <w:b/>
                <w:bCs/>
                <w:noProof/>
                <w:sz w:val="18"/>
                <w:szCs w:val="18"/>
                <w:lang w:val="en-CA"/>
              </w:rPr>
              <w:t> </w:t>
            </w:r>
            <w:r w:rsidRPr="00D800F1">
              <w:rPr>
                <w:rFonts w:cs="Arial"/>
                <w:b/>
                <w:bCs/>
                <w:noProof/>
                <w:sz w:val="18"/>
                <w:szCs w:val="18"/>
                <w:lang w:val="en-CA"/>
              </w:rPr>
              <w:t> </w:t>
            </w:r>
            <w:r w:rsidRPr="00D800F1">
              <w:rPr>
                <w:rFonts w:cs="Arial"/>
                <w:b/>
                <w:bCs/>
                <w:noProof/>
                <w:sz w:val="18"/>
                <w:szCs w:val="18"/>
                <w:lang w:val="en-CA"/>
              </w:rPr>
              <w:t> </w:t>
            </w:r>
            <w:r w:rsidRPr="00D800F1">
              <w:rPr>
                <w:rFonts w:cs="Arial"/>
                <w:b/>
                <w:bCs/>
                <w:noProof/>
                <w:sz w:val="18"/>
                <w:szCs w:val="18"/>
                <w:lang w:val="en-CA"/>
              </w:rPr>
              <w:t> </w:t>
            </w:r>
            <w:r w:rsidRPr="00D800F1">
              <w:rPr>
                <w:rFonts w:cs="Arial"/>
                <w:b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92" w:type="dxa"/>
            <w:shd w:val="clear" w:color="auto" w:fill="FFFFFF" w:themeFill="background1"/>
          </w:tcPr>
          <w:p w14:paraId="370AB374" w14:textId="77777777" w:rsidR="0028532B" w:rsidRPr="003D6BFD" w:rsidRDefault="0028532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3D6BFD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934381" w14:textId="77777777" w:rsidR="0028532B" w:rsidRPr="003D6BFD" w:rsidRDefault="0028532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3D6B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3D6B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D6BFD">
              <w:rPr>
                <w:rFonts w:cs="Arial"/>
                <w:sz w:val="18"/>
                <w:szCs w:val="18"/>
                <w:lang w:val="en-CA"/>
              </w:rPr>
            </w:r>
            <w:r w:rsidRPr="003D6B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6B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F63AB" w:rsidRPr="00851CCE" w14:paraId="43C54741" w14:textId="77777777" w:rsidTr="00EB7114">
        <w:trPr>
          <w:trHeight w:val="300"/>
        </w:trPr>
        <w:tc>
          <w:tcPr>
            <w:tcW w:w="10800" w:type="dxa"/>
            <w:gridSpan w:val="10"/>
            <w:shd w:val="clear" w:color="auto" w:fill="FFFFFF" w:themeFill="background1"/>
          </w:tcPr>
          <w:p w14:paraId="3F589126" w14:textId="77777777" w:rsidR="003F63AB" w:rsidRPr="00851CCE" w:rsidRDefault="003F63A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3F63AB" w:rsidRPr="003F63AB" w14:paraId="68D7B705" w14:textId="77777777" w:rsidTr="00EB7114">
        <w:trPr>
          <w:trHeight w:val="300"/>
        </w:trPr>
        <w:tc>
          <w:tcPr>
            <w:tcW w:w="10800" w:type="dxa"/>
            <w:gridSpan w:val="10"/>
            <w:shd w:val="clear" w:color="auto" w:fill="FFFFFF" w:themeFill="background1"/>
          </w:tcPr>
          <w:p w14:paraId="4E2E7F55" w14:textId="3712949B" w:rsidR="003F63AB" w:rsidRPr="003F63AB" w:rsidRDefault="003F63AB" w:rsidP="00080007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3F63AB">
              <w:rPr>
                <w:rFonts w:cs="Arial"/>
                <w:b/>
                <w:bCs/>
                <w:sz w:val="18"/>
                <w:szCs w:val="18"/>
                <w:lang w:val="en-CA"/>
              </w:rPr>
              <w:t>Student Information</w:t>
            </w:r>
          </w:p>
        </w:tc>
      </w:tr>
      <w:tr w:rsidR="00B06231" w:rsidRPr="00851CCE" w14:paraId="4D197E78" w14:textId="77777777" w:rsidTr="00EB7114">
        <w:trPr>
          <w:trHeight w:val="300"/>
        </w:trPr>
        <w:tc>
          <w:tcPr>
            <w:tcW w:w="4616" w:type="dxa"/>
            <w:gridSpan w:val="2"/>
            <w:shd w:val="clear" w:color="auto" w:fill="FFFFFF" w:themeFill="background1"/>
          </w:tcPr>
          <w:p w14:paraId="50328AD9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umber of Full Time Students (Non-Residence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5804C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0" w:name="Text279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5245" w:type="dxa"/>
            <w:gridSpan w:val="7"/>
            <w:shd w:val="clear" w:color="auto" w:fill="FFFFFF" w:themeFill="background1"/>
          </w:tcPr>
          <w:p w14:paraId="7417B8CD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B06231" w:rsidRPr="00851CCE" w14:paraId="34DC9845" w14:textId="77777777" w:rsidTr="00EB7114">
        <w:trPr>
          <w:trHeight w:val="300"/>
        </w:trPr>
        <w:tc>
          <w:tcPr>
            <w:tcW w:w="4616" w:type="dxa"/>
            <w:gridSpan w:val="2"/>
            <w:shd w:val="clear" w:color="auto" w:fill="FFFFFF" w:themeFill="background1"/>
          </w:tcPr>
          <w:p w14:paraId="66158DF2" w14:textId="77777777" w:rsidR="00B06231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umber of Full Time Students (In Residence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35A46" w14:textId="77777777" w:rsidR="00B06231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" w:name="Text280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5245" w:type="dxa"/>
            <w:gridSpan w:val="7"/>
            <w:shd w:val="clear" w:color="auto" w:fill="FFFFFF" w:themeFill="background1"/>
          </w:tcPr>
          <w:p w14:paraId="09DB15B6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B06231" w:rsidRPr="00851CCE" w14:paraId="1C27985B" w14:textId="77777777" w:rsidTr="00EB7114">
        <w:trPr>
          <w:trHeight w:val="300"/>
        </w:trPr>
        <w:tc>
          <w:tcPr>
            <w:tcW w:w="4616" w:type="dxa"/>
            <w:gridSpan w:val="2"/>
            <w:shd w:val="clear" w:color="auto" w:fill="FFFFFF" w:themeFill="background1"/>
          </w:tcPr>
          <w:p w14:paraId="0DCA6EE7" w14:textId="77777777" w:rsidR="00B06231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umber of Part Time Student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0D539C" w14:textId="77777777" w:rsidR="00B06231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" w:name="Text281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  <w:tc>
          <w:tcPr>
            <w:tcW w:w="5245" w:type="dxa"/>
            <w:gridSpan w:val="7"/>
            <w:shd w:val="clear" w:color="auto" w:fill="FFFFFF" w:themeFill="background1"/>
          </w:tcPr>
          <w:p w14:paraId="5C4D4A48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B06231" w:rsidRPr="00851CCE" w14:paraId="02D06A4A" w14:textId="77777777" w:rsidTr="00EB7114">
        <w:trPr>
          <w:trHeight w:val="300"/>
        </w:trPr>
        <w:tc>
          <w:tcPr>
            <w:tcW w:w="4616" w:type="dxa"/>
            <w:gridSpan w:val="2"/>
            <w:shd w:val="clear" w:color="auto" w:fill="FFFFFF" w:themeFill="background1"/>
          </w:tcPr>
          <w:p w14:paraId="360C99A0" w14:textId="77777777" w:rsidR="00B06231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umber of International/Foreign Student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E5C4E" w14:textId="77777777" w:rsidR="00B06231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3" w:name="Text282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3"/>
          </w:p>
        </w:tc>
        <w:tc>
          <w:tcPr>
            <w:tcW w:w="5245" w:type="dxa"/>
            <w:gridSpan w:val="7"/>
            <w:shd w:val="clear" w:color="auto" w:fill="FFFFFF" w:themeFill="background1"/>
          </w:tcPr>
          <w:p w14:paraId="50D7D342" w14:textId="5826AC7B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BA7853" w:rsidRPr="00851CCE" w14:paraId="3E1AAA2E" w14:textId="77777777" w:rsidTr="00EB7114">
        <w:trPr>
          <w:trHeight w:val="300"/>
        </w:trPr>
        <w:tc>
          <w:tcPr>
            <w:tcW w:w="8240" w:type="dxa"/>
            <w:gridSpan w:val="6"/>
            <w:shd w:val="clear" w:color="auto" w:fill="FFFFFF" w:themeFill="background1"/>
          </w:tcPr>
          <w:p w14:paraId="108A4E29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4" w:name="_Hlk103685188"/>
            <w:r>
              <w:rPr>
                <w:rFonts w:cs="Arial"/>
                <w:sz w:val="18"/>
                <w:szCs w:val="18"/>
                <w:lang w:val="en-CA"/>
              </w:rPr>
              <w:t>Does Insured or any employees or directors provide guardianship of any international/foreign students?</w:t>
            </w:r>
          </w:p>
        </w:tc>
        <w:tc>
          <w:tcPr>
            <w:tcW w:w="616" w:type="dxa"/>
            <w:shd w:val="clear" w:color="auto" w:fill="FFFFFF" w:themeFill="background1"/>
          </w:tcPr>
          <w:p w14:paraId="24E533FF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8717E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5" w:name="Text283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  <w:tc>
          <w:tcPr>
            <w:tcW w:w="492" w:type="dxa"/>
            <w:shd w:val="clear" w:color="auto" w:fill="FFFFFF" w:themeFill="background1"/>
          </w:tcPr>
          <w:p w14:paraId="46F6968F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AD718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6" w:name="Text284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</w:tr>
      <w:bookmarkEnd w:id="4"/>
      <w:tr w:rsidR="004E487E" w:rsidRPr="004E487E" w14:paraId="74C94070" w14:textId="77777777" w:rsidTr="00EB7114">
        <w:trPr>
          <w:trHeight w:val="300"/>
        </w:trPr>
        <w:tc>
          <w:tcPr>
            <w:tcW w:w="10800" w:type="dxa"/>
            <w:gridSpan w:val="10"/>
            <w:shd w:val="clear" w:color="auto" w:fill="FFFFFF" w:themeFill="background1"/>
          </w:tcPr>
          <w:p w14:paraId="67BDBB59" w14:textId="5C5ED449" w:rsidR="003B6141" w:rsidRPr="004E487E" w:rsidRDefault="00DF1DF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t>If 'Yes' attach</w:t>
            </w:r>
            <w:r w:rsidR="007A5FA9" w:rsidRPr="004E487E">
              <w:rPr>
                <w:rFonts w:cs="Arial"/>
                <w:sz w:val="18"/>
                <w:szCs w:val="18"/>
                <w:lang w:val="en-CA"/>
              </w:rPr>
              <w:t xml:space="preserve"> full details of how </w:t>
            </w:r>
            <w:r w:rsidR="003B6141" w:rsidRPr="004E487E">
              <w:rPr>
                <w:rFonts w:cs="Arial"/>
                <w:sz w:val="18"/>
                <w:szCs w:val="18"/>
                <w:lang w:val="en-CA"/>
              </w:rPr>
              <w:t>guardianship/custodianship arranged</w:t>
            </w:r>
            <w:r w:rsidR="007A5FA9" w:rsidRPr="004E487E">
              <w:rPr>
                <w:rFonts w:cs="Arial"/>
                <w:sz w:val="18"/>
                <w:szCs w:val="18"/>
                <w:lang w:val="en-CA"/>
              </w:rPr>
              <w:t xml:space="preserve"> (including if this is </w:t>
            </w:r>
            <w:r w:rsidR="003B6141" w:rsidRPr="004E487E">
              <w:rPr>
                <w:rFonts w:cs="Arial"/>
                <w:sz w:val="18"/>
                <w:szCs w:val="18"/>
                <w:lang w:val="en-CA"/>
              </w:rPr>
              <w:t>administered by Facility protocols</w:t>
            </w:r>
            <w:r w:rsidR="007A5FA9" w:rsidRPr="004E487E">
              <w:rPr>
                <w:rFonts w:cs="Arial"/>
                <w:sz w:val="18"/>
                <w:szCs w:val="18"/>
                <w:lang w:val="en-CA"/>
              </w:rPr>
              <w:t xml:space="preserve"> in place). </w:t>
            </w:r>
          </w:p>
        </w:tc>
      </w:tr>
      <w:tr w:rsidR="004E487E" w:rsidRPr="004E487E" w14:paraId="1254712B" w14:textId="77777777" w:rsidTr="00EB7114">
        <w:trPr>
          <w:trHeight w:val="300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5831F4D" w14:textId="3398028F" w:rsidR="00DF1DFB" w:rsidRPr="004E487E" w:rsidRDefault="00DF1DFB" w:rsidP="00080007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CA"/>
              </w:rPr>
            </w:pPr>
            <w:r w:rsidRPr="004E487E">
              <w:rPr>
                <w:rFonts w:cs="Arial"/>
                <w:b/>
                <w:bCs/>
                <w:sz w:val="16"/>
                <w:szCs w:val="16"/>
                <w:lang w:val="en-CA"/>
              </w:rPr>
              <w:t>Additional information may be required when there are international students</w:t>
            </w:r>
          </w:p>
        </w:tc>
      </w:tr>
      <w:tr w:rsidR="004E487E" w:rsidRPr="004E487E" w14:paraId="67304510" w14:textId="77777777" w:rsidTr="00EB7114">
        <w:trPr>
          <w:trHeight w:val="300"/>
        </w:trPr>
        <w:tc>
          <w:tcPr>
            <w:tcW w:w="8240" w:type="dxa"/>
            <w:gridSpan w:val="6"/>
            <w:shd w:val="clear" w:color="auto" w:fill="FFFFFF" w:themeFill="background1"/>
          </w:tcPr>
          <w:p w14:paraId="3FB68D96" w14:textId="0880C23A" w:rsidR="00DF1DFB" w:rsidRPr="004E487E" w:rsidRDefault="00DF1DF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t>Do any of the courses involve activities/job placement to gain practical application in the field of study?</w:t>
            </w:r>
          </w:p>
        </w:tc>
        <w:tc>
          <w:tcPr>
            <w:tcW w:w="616" w:type="dxa"/>
            <w:shd w:val="clear" w:color="auto" w:fill="FFFFFF" w:themeFill="background1"/>
          </w:tcPr>
          <w:p w14:paraId="596282C4" w14:textId="77777777" w:rsidR="00DF1DFB" w:rsidRPr="004E487E" w:rsidRDefault="00DF1DF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3F79C9" w14:textId="77777777" w:rsidR="00DF1DFB" w:rsidRPr="004E487E" w:rsidRDefault="00DF1DF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4E487E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E487E">
              <w:rPr>
                <w:rFonts w:cs="Arial"/>
                <w:sz w:val="18"/>
                <w:szCs w:val="18"/>
                <w:lang w:val="en-CA"/>
              </w:rPr>
            </w:r>
            <w:r w:rsidRPr="004E487E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92" w:type="dxa"/>
            <w:shd w:val="clear" w:color="auto" w:fill="FFFFFF" w:themeFill="background1"/>
          </w:tcPr>
          <w:p w14:paraId="252FF308" w14:textId="77777777" w:rsidR="00DF1DFB" w:rsidRPr="004E487E" w:rsidRDefault="00DF1DF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B39AC" w14:textId="77777777" w:rsidR="00DF1DFB" w:rsidRPr="004E487E" w:rsidRDefault="00DF1DF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4E487E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E487E">
              <w:rPr>
                <w:rFonts w:cs="Arial"/>
                <w:sz w:val="18"/>
                <w:szCs w:val="18"/>
                <w:lang w:val="en-CA"/>
              </w:rPr>
            </w:r>
            <w:r w:rsidRPr="004E487E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E487E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F1DFB" w:rsidRPr="00851CCE" w14:paraId="0A0D9789" w14:textId="77777777" w:rsidTr="00EB7114">
        <w:trPr>
          <w:trHeight w:val="300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30460A80" w14:textId="7BE2CBC0" w:rsidR="00DF1DFB" w:rsidRPr="004E487E" w:rsidRDefault="00DF1DFB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t>If 'Yes' attach full details</w:t>
            </w:r>
            <w:r w:rsidR="00DC7697" w:rsidRPr="004E487E">
              <w:rPr>
                <w:rFonts w:cs="Arial"/>
                <w:sz w:val="18"/>
                <w:szCs w:val="18"/>
                <w:lang w:val="en-CA"/>
              </w:rPr>
              <w:t xml:space="preserve"> (including</w:t>
            </w:r>
            <w:r w:rsidR="00EB5A04" w:rsidRPr="004E487E">
              <w:rPr>
                <w:rFonts w:cs="Arial"/>
                <w:sz w:val="18"/>
                <w:szCs w:val="18"/>
                <w:lang w:val="en-CA"/>
              </w:rPr>
              <w:t xml:space="preserve">: </w:t>
            </w:r>
            <w:r w:rsidR="00DC7697" w:rsidRPr="004E487E">
              <w:rPr>
                <w:rFonts w:cs="Arial"/>
                <w:sz w:val="18"/>
                <w:szCs w:val="18"/>
                <w:lang w:val="en-CA"/>
              </w:rPr>
              <w:t>the # of students in placement</w:t>
            </w:r>
            <w:r w:rsidR="00EB5A04" w:rsidRPr="004E487E">
              <w:rPr>
                <w:rFonts w:cs="Arial"/>
                <w:sz w:val="18"/>
                <w:szCs w:val="18"/>
                <w:lang w:val="en-CA"/>
              </w:rPr>
              <w:t xml:space="preserve"> and a copy of the agreement used</w:t>
            </w:r>
            <w:r w:rsidR="00DC7697" w:rsidRPr="004E487E">
              <w:rPr>
                <w:rFonts w:cs="Arial"/>
                <w:sz w:val="18"/>
                <w:szCs w:val="18"/>
                <w:lang w:val="en-CA"/>
              </w:rPr>
              <w:t xml:space="preserve">) </w:t>
            </w:r>
          </w:p>
        </w:tc>
      </w:tr>
      <w:tr w:rsidR="003F63AB" w:rsidRPr="00185CBC" w14:paraId="51072A95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D1DF" w14:textId="77777777" w:rsidR="003F63AB" w:rsidRPr="00D925DA" w:rsidRDefault="003F63AB" w:rsidP="00080007">
            <w:pPr>
              <w:spacing w:before="6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B7114" w:rsidRPr="00EB7114" w14:paraId="67C1AEA9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3BBD405" w14:textId="6BFC42E2" w:rsidR="003B6141" w:rsidRPr="00EB7114" w:rsidRDefault="003B6141" w:rsidP="00080007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EB7114">
              <w:rPr>
                <w:rFonts w:cs="Arial"/>
                <w:b/>
                <w:bCs/>
                <w:sz w:val="18"/>
                <w:szCs w:val="18"/>
              </w:rPr>
              <w:t>Employee</w:t>
            </w:r>
            <w:r w:rsidR="003F63AB" w:rsidRPr="00EB7114">
              <w:rPr>
                <w:rFonts w:cs="Arial"/>
                <w:b/>
                <w:bCs/>
                <w:sz w:val="18"/>
                <w:szCs w:val="18"/>
              </w:rPr>
              <w:t xml:space="preserve"> Information</w:t>
            </w:r>
          </w:p>
        </w:tc>
      </w:tr>
      <w:tr w:rsidR="0046098D" w:rsidRPr="0046098D" w14:paraId="657395B0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568A59" w14:textId="77777777" w:rsidR="003B6141" w:rsidRPr="0046098D" w:rsidRDefault="003B6141" w:rsidP="00080007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46098D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F0642F5" w14:textId="4CCD7D80" w:rsidR="003B6141" w:rsidRPr="0046098D" w:rsidRDefault="003B6141" w:rsidP="00080007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46098D">
              <w:rPr>
                <w:rFonts w:cs="Arial"/>
                <w:b/>
                <w:sz w:val="18"/>
                <w:szCs w:val="18"/>
              </w:rPr>
              <w:t xml:space="preserve"># </w:t>
            </w:r>
            <w:r w:rsidR="00C61556" w:rsidRPr="0046098D">
              <w:rPr>
                <w:rFonts w:cs="Arial"/>
                <w:b/>
                <w:sz w:val="18"/>
                <w:szCs w:val="18"/>
              </w:rPr>
              <w:t>Of</w:t>
            </w:r>
            <w:r w:rsidRPr="0046098D">
              <w:rPr>
                <w:rFonts w:cs="Arial"/>
                <w:b/>
                <w:sz w:val="18"/>
                <w:szCs w:val="18"/>
              </w:rPr>
              <w:t xml:space="preserve"> Full-Time</w:t>
            </w:r>
          </w:p>
        </w:tc>
        <w:tc>
          <w:tcPr>
            <w:tcW w:w="48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43ADE8" w14:textId="7D3680A5" w:rsidR="003B6141" w:rsidRPr="0046098D" w:rsidRDefault="003B6141" w:rsidP="00080007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46098D">
              <w:rPr>
                <w:rFonts w:cs="Arial"/>
                <w:b/>
                <w:sz w:val="18"/>
                <w:szCs w:val="18"/>
              </w:rPr>
              <w:t xml:space="preserve"># </w:t>
            </w:r>
            <w:r w:rsidR="00C61556" w:rsidRPr="0046098D">
              <w:rPr>
                <w:rFonts w:cs="Arial"/>
                <w:b/>
                <w:sz w:val="18"/>
                <w:szCs w:val="18"/>
              </w:rPr>
              <w:t>Of</w:t>
            </w:r>
            <w:r w:rsidRPr="0046098D">
              <w:rPr>
                <w:rFonts w:cs="Arial"/>
                <w:b/>
                <w:sz w:val="18"/>
                <w:szCs w:val="18"/>
              </w:rPr>
              <w:t xml:space="preserve"> Part-Time</w:t>
            </w:r>
          </w:p>
        </w:tc>
      </w:tr>
      <w:tr w:rsidR="0046098D" w:rsidRPr="0046098D" w14:paraId="543D468E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7D2C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  <w:highlight w:val="yellow"/>
              </w:rPr>
            </w:pPr>
            <w:r w:rsidRPr="0046098D">
              <w:rPr>
                <w:rFonts w:cs="Arial"/>
                <w:sz w:val="18"/>
                <w:szCs w:val="18"/>
              </w:rPr>
              <w:t>Registered Teachers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BA9A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8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99EF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6098D" w:rsidRPr="0046098D" w14:paraId="7FE1437C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CDA7" w14:textId="776C5E29" w:rsidR="00EB7114" w:rsidRPr="0046098D" w:rsidRDefault="00EB7114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t>Early Childhood Educators (ECE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5457" w14:textId="7E864B61" w:rsidR="00EB7114" w:rsidRPr="0046098D" w:rsidRDefault="00EB7114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4AD3" w14:textId="02E5DFC0" w:rsidR="00EB7114" w:rsidRPr="0046098D" w:rsidRDefault="00EB7114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98D" w:rsidRPr="0046098D" w14:paraId="77210A67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E50C" w14:textId="12857D99" w:rsidR="00EB7114" w:rsidRPr="0046098D" w:rsidRDefault="00EB7114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t>Early Childhood Assistants (ECA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C19E" w14:textId="0A265DA3" w:rsidR="00EB7114" w:rsidRPr="0046098D" w:rsidRDefault="00EB7114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B673" w14:textId="47C57E2C" w:rsidR="00EB7114" w:rsidRPr="0046098D" w:rsidRDefault="00EB7114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98D" w:rsidRPr="0046098D" w14:paraId="1156F92D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28DA9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  <w:highlight w:val="yellow"/>
              </w:rPr>
            </w:pPr>
            <w:r w:rsidRPr="0046098D">
              <w:rPr>
                <w:rFonts w:cs="Arial"/>
                <w:sz w:val="18"/>
                <w:szCs w:val="18"/>
              </w:rPr>
              <w:t>Counsellors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416EED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494E8B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98D" w:rsidRPr="0046098D" w14:paraId="35401901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50A1DC2F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t xml:space="preserve">Nurses 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88D0B0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BAD311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98D" w:rsidRPr="0046098D" w14:paraId="05E505E1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770C0F6E" w14:textId="20B4434D" w:rsidR="003B6141" w:rsidRPr="0046098D" w:rsidRDefault="003B6141" w:rsidP="00080007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098D">
              <w:rPr>
                <w:rFonts w:cs="Arial"/>
                <w:b/>
                <w:bCs/>
                <w:sz w:val="18"/>
                <w:szCs w:val="18"/>
              </w:rPr>
              <w:t>Other</w:t>
            </w:r>
            <w:r w:rsidR="003B4504" w:rsidRPr="0046098D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6098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6098D">
              <w:rPr>
                <w:rFonts w:cs="Arial"/>
                <w:b/>
                <w:bCs/>
                <w:sz w:val="16"/>
                <w:szCs w:val="16"/>
              </w:rPr>
              <w:t>(include Volunteers)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B8E786" w14:textId="1BAAFD58" w:rsidR="003B6141" w:rsidRPr="0046098D" w:rsidRDefault="003B6141" w:rsidP="00080007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098D">
              <w:rPr>
                <w:rFonts w:cs="Arial"/>
                <w:b/>
                <w:bCs/>
                <w:sz w:val="18"/>
                <w:szCs w:val="18"/>
              </w:rPr>
              <w:t xml:space="preserve"># </w:t>
            </w:r>
            <w:r w:rsidR="00C61556" w:rsidRPr="0046098D">
              <w:rPr>
                <w:rFonts w:cs="Arial"/>
                <w:b/>
                <w:bCs/>
                <w:sz w:val="18"/>
                <w:szCs w:val="18"/>
              </w:rPr>
              <w:t>Of</w:t>
            </w:r>
            <w:r w:rsidRPr="0046098D">
              <w:rPr>
                <w:rFonts w:cs="Arial"/>
                <w:b/>
                <w:bCs/>
                <w:sz w:val="18"/>
                <w:szCs w:val="18"/>
              </w:rPr>
              <w:t xml:space="preserve"> Full-Time</w:t>
            </w:r>
          </w:p>
        </w:tc>
        <w:tc>
          <w:tcPr>
            <w:tcW w:w="48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96BD32" w14:textId="052F985B" w:rsidR="003B6141" w:rsidRPr="0046098D" w:rsidRDefault="003B6141" w:rsidP="00080007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098D">
              <w:rPr>
                <w:rFonts w:cs="Arial"/>
                <w:b/>
                <w:sz w:val="18"/>
                <w:szCs w:val="18"/>
              </w:rPr>
              <w:t xml:space="preserve"># </w:t>
            </w:r>
            <w:r w:rsidR="00C61556" w:rsidRPr="0046098D">
              <w:rPr>
                <w:rFonts w:cs="Arial"/>
                <w:b/>
                <w:sz w:val="18"/>
                <w:szCs w:val="18"/>
              </w:rPr>
              <w:t>Of</w:t>
            </w:r>
            <w:r w:rsidRPr="0046098D">
              <w:rPr>
                <w:rFonts w:cs="Arial"/>
                <w:b/>
                <w:sz w:val="18"/>
                <w:szCs w:val="18"/>
              </w:rPr>
              <w:t xml:space="preserve"> Part-Time</w:t>
            </w:r>
          </w:p>
        </w:tc>
      </w:tr>
      <w:tr w:rsidR="0046098D" w:rsidRPr="0046098D" w14:paraId="7B28367F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F2CA1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FF68D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265CD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98D" w:rsidRPr="0046098D" w14:paraId="721F00CD" w14:textId="77777777" w:rsidTr="00EB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F9BD9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CABB75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6595C" w14:textId="77777777" w:rsidR="003B6141" w:rsidRPr="0046098D" w:rsidRDefault="003B6141" w:rsidP="00080007">
            <w:pPr>
              <w:spacing w:before="60"/>
              <w:rPr>
                <w:rFonts w:cs="Arial"/>
                <w:sz w:val="18"/>
                <w:szCs w:val="18"/>
              </w:rPr>
            </w:pPr>
            <w:r w:rsidRPr="0046098D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609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098D">
              <w:rPr>
                <w:rFonts w:cs="Arial"/>
                <w:sz w:val="18"/>
                <w:szCs w:val="18"/>
              </w:rPr>
            </w:r>
            <w:r w:rsidRPr="0046098D">
              <w:rPr>
                <w:rFonts w:cs="Arial"/>
                <w:sz w:val="18"/>
                <w:szCs w:val="18"/>
              </w:rPr>
              <w:fldChar w:fldCharType="separate"/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noProof/>
                <w:sz w:val="18"/>
                <w:szCs w:val="18"/>
              </w:rPr>
              <w:t> </w:t>
            </w:r>
            <w:r w:rsidRPr="004609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8532B" w:rsidRPr="00851CCE" w14:paraId="52D49616" w14:textId="77777777" w:rsidTr="00EB7114">
        <w:trPr>
          <w:trHeight w:val="300"/>
        </w:trPr>
        <w:tc>
          <w:tcPr>
            <w:tcW w:w="7536" w:type="dxa"/>
            <w:gridSpan w:val="5"/>
            <w:shd w:val="clear" w:color="auto" w:fill="FFFFFF" w:themeFill="background1"/>
          </w:tcPr>
          <w:p w14:paraId="5D7CCF98" w14:textId="5F48023A" w:rsidR="00C521F0" w:rsidRPr="00851CCE" w:rsidRDefault="00C521F0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Do </w:t>
            </w:r>
            <w:r w:rsidR="00185CBC">
              <w:rPr>
                <w:rFonts w:cs="Arial"/>
                <w:sz w:val="18"/>
                <w:szCs w:val="18"/>
                <w:lang w:val="en-CA"/>
              </w:rPr>
              <w:t>any of the above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have Professional liability insurance elsewhere?</w:t>
            </w:r>
          </w:p>
        </w:tc>
        <w:tc>
          <w:tcPr>
            <w:tcW w:w="704" w:type="dxa"/>
            <w:shd w:val="clear" w:color="auto" w:fill="FFFFFF" w:themeFill="background1"/>
          </w:tcPr>
          <w:p w14:paraId="1834F494" w14:textId="77777777" w:rsidR="00C521F0" w:rsidRPr="00851CCE" w:rsidRDefault="00C521F0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979CFE" w14:textId="77777777" w:rsidR="00C521F0" w:rsidRPr="00851CCE" w:rsidRDefault="00C521F0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9" w:name="Text277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9"/>
          </w:p>
        </w:tc>
        <w:tc>
          <w:tcPr>
            <w:tcW w:w="492" w:type="dxa"/>
            <w:shd w:val="clear" w:color="auto" w:fill="FFFFFF" w:themeFill="background1"/>
          </w:tcPr>
          <w:p w14:paraId="4D6EA433" w14:textId="77777777" w:rsidR="00C521F0" w:rsidRPr="00851CCE" w:rsidRDefault="00C521F0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E0FE5" w14:textId="77777777" w:rsidR="00C521F0" w:rsidRPr="00851CCE" w:rsidRDefault="00C521F0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0" w:name="Text278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0"/>
          </w:p>
        </w:tc>
      </w:tr>
      <w:tr w:rsidR="00B06231" w:rsidRPr="00851CCE" w14:paraId="0F86B92E" w14:textId="77777777" w:rsidTr="00EB7114">
        <w:trPr>
          <w:trHeight w:val="91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2F168F5D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4002FD" w:rsidRPr="004002FD" w14:paraId="40A2FEA9" w14:textId="77777777" w:rsidTr="00EB7114">
        <w:trPr>
          <w:trHeight w:val="300"/>
        </w:trPr>
        <w:tc>
          <w:tcPr>
            <w:tcW w:w="10800" w:type="dxa"/>
            <w:gridSpan w:val="10"/>
            <w:shd w:val="clear" w:color="auto" w:fill="FFFFFF" w:themeFill="background1"/>
          </w:tcPr>
          <w:p w14:paraId="2DC02D9F" w14:textId="0440F6E4" w:rsidR="00EA3D82" w:rsidRPr="004002FD" w:rsidRDefault="00611FD9" w:rsidP="00080007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4002FD"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Sports, </w:t>
            </w:r>
            <w:r w:rsidR="00C61556" w:rsidRPr="004002FD">
              <w:rPr>
                <w:rFonts w:cs="Arial"/>
                <w:b/>
                <w:bCs/>
                <w:sz w:val="18"/>
                <w:szCs w:val="18"/>
                <w:lang w:val="en-CA"/>
              </w:rPr>
              <w:t>Extracurricular</w:t>
            </w:r>
            <w:r w:rsidR="00330A72" w:rsidRPr="004002FD"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 Activities and Trips</w:t>
            </w:r>
          </w:p>
        </w:tc>
      </w:tr>
      <w:tr w:rsidR="004002FD" w:rsidRPr="004002FD" w14:paraId="3118C6E6" w14:textId="77777777" w:rsidTr="00EB7114">
        <w:trPr>
          <w:trHeight w:val="300"/>
        </w:trPr>
        <w:tc>
          <w:tcPr>
            <w:tcW w:w="10800" w:type="dxa"/>
            <w:gridSpan w:val="10"/>
            <w:shd w:val="clear" w:color="auto" w:fill="FFFFFF" w:themeFill="background1"/>
          </w:tcPr>
          <w:p w14:paraId="20C49870" w14:textId="6ADFE9B6" w:rsidR="00611FD9" w:rsidRPr="004002FD" w:rsidRDefault="00611FD9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002FD">
              <w:rPr>
                <w:rFonts w:cs="Arial"/>
                <w:sz w:val="18"/>
                <w:szCs w:val="18"/>
                <w:lang w:val="en-CA"/>
              </w:rPr>
              <w:t xml:space="preserve">Attach full details of all sporting or athletic </w:t>
            </w:r>
            <w:r w:rsidR="004002FD" w:rsidRPr="004002FD">
              <w:rPr>
                <w:rFonts w:cs="Arial"/>
                <w:sz w:val="18"/>
                <w:szCs w:val="18"/>
                <w:lang w:val="en-CA"/>
              </w:rPr>
              <w:t>activities</w:t>
            </w:r>
          </w:p>
        </w:tc>
      </w:tr>
    </w:tbl>
    <w:p w14:paraId="28CDDA00" w14:textId="77777777" w:rsidR="004E487E" w:rsidRDefault="004E487E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99"/>
        <w:gridCol w:w="330"/>
        <w:gridCol w:w="323"/>
        <w:gridCol w:w="136"/>
        <w:gridCol w:w="345"/>
        <w:gridCol w:w="271"/>
        <w:gridCol w:w="446"/>
        <w:gridCol w:w="40"/>
        <w:gridCol w:w="538"/>
        <w:gridCol w:w="93"/>
        <w:gridCol w:w="879"/>
      </w:tblGrid>
      <w:tr w:rsidR="004E487E" w:rsidRPr="004E487E" w14:paraId="7C35D40A" w14:textId="77777777" w:rsidTr="00EF0DFD">
        <w:trPr>
          <w:trHeight w:val="300"/>
        </w:trPr>
        <w:tc>
          <w:tcPr>
            <w:tcW w:w="10800" w:type="dxa"/>
            <w:gridSpan w:val="11"/>
            <w:shd w:val="clear" w:color="auto" w:fill="FFFFFF" w:themeFill="background1"/>
          </w:tcPr>
          <w:p w14:paraId="2823B079" w14:textId="6CF57C76" w:rsidR="006F1656" w:rsidRPr="004E487E" w:rsidRDefault="004F054C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lastRenderedPageBreak/>
              <w:t xml:space="preserve">Attach complete details of all </w:t>
            </w:r>
            <w:r w:rsidR="00C61556" w:rsidRPr="004E487E">
              <w:rPr>
                <w:rFonts w:cs="Arial"/>
                <w:b/>
                <w:bCs/>
                <w:sz w:val="18"/>
                <w:szCs w:val="18"/>
                <w:lang w:val="en-CA"/>
              </w:rPr>
              <w:t>extracurricular</w:t>
            </w:r>
            <w:r w:rsidRPr="004E487E"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 activities</w:t>
            </w:r>
            <w:r w:rsidR="000F0B4D" w:rsidRPr="004E487E">
              <w:rPr>
                <w:rFonts w:cs="Arial"/>
                <w:sz w:val="18"/>
                <w:szCs w:val="18"/>
                <w:lang w:val="en-CA"/>
              </w:rPr>
              <w:t xml:space="preserve"> and </w:t>
            </w:r>
            <w:r w:rsidR="000F0B4D" w:rsidRPr="004E487E">
              <w:rPr>
                <w:rFonts w:cs="Arial"/>
                <w:b/>
                <w:bCs/>
                <w:sz w:val="18"/>
                <w:szCs w:val="18"/>
                <w:lang w:val="en-CA"/>
              </w:rPr>
              <w:t>school-affiliated organizations</w:t>
            </w:r>
            <w:r w:rsidR="008248A4" w:rsidRPr="004E487E"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8248A4" w:rsidRPr="004E487E">
              <w:rPr>
                <w:rFonts w:cs="Arial"/>
                <w:sz w:val="18"/>
                <w:szCs w:val="18"/>
                <w:lang w:val="en-CA"/>
              </w:rPr>
              <w:t xml:space="preserve">off school premises </w:t>
            </w:r>
            <w:r w:rsidR="00AB11AD" w:rsidRPr="004E487E">
              <w:rPr>
                <w:rFonts w:cs="Arial"/>
                <w:sz w:val="18"/>
                <w:szCs w:val="18"/>
                <w:lang w:val="en-CA"/>
              </w:rPr>
              <w:t>(</w:t>
            </w:r>
            <w:r w:rsidR="008248A4" w:rsidRPr="004E487E">
              <w:rPr>
                <w:rFonts w:cs="Arial"/>
                <w:sz w:val="18"/>
                <w:szCs w:val="18"/>
                <w:lang w:val="en-CA"/>
              </w:rPr>
              <w:t xml:space="preserve">including </w:t>
            </w:r>
            <w:r w:rsidR="00F80814" w:rsidRPr="004E487E">
              <w:rPr>
                <w:rFonts w:cs="Arial"/>
                <w:sz w:val="18"/>
                <w:szCs w:val="18"/>
                <w:lang w:val="en-CA"/>
              </w:rPr>
              <w:t xml:space="preserve">information on the </w:t>
            </w:r>
            <w:r w:rsidR="008248A4" w:rsidRPr="004E487E">
              <w:rPr>
                <w:rFonts w:cs="Arial"/>
                <w:sz w:val="18"/>
                <w:szCs w:val="18"/>
                <w:lang w:val="en-CA"/>
              </w:rPr>
              <w:t>frequency, duration, number of participants, purpose and destination</w:t>
            </w:r>
            <w:r w:rsidR="00780EC2" w:rsidRPr="004E487E">
              <w:rPr>
                <w:rFonts w:cs="Arial"/>
                <w:sz w:val="18"/>
                <w:szCs w:val="18"/>
                <w:lang w:val="en-CA"/>
              </w:rPr>
              <w:t>, method of transportation and supervision involved</w:t>
            </w:r>
            <w:r w:rsidR="00AB11AD" w:rsidRPr="004E487E">
              <w:rPr>
                <w:rFonts w:cs="Arial"/>
                <w:sz w:val="18"/>
                <w:szCs w:val="18"/>
                <w:lang w:val="en-CA"/>
              </w:rPr>
              <w:t xml:space="preserve">). </w:t>
            </w:r>
            <w:r w:rsidR="00C61556" w:rsidRPr="004E487E">
              <w:rPr>
                <w:rFonts w:cs="Arial"/>
                <w:sz w:val="18"/>
                <w:szCs w:val="18"/>
                <w:lang w:val="en-CA"/>
              </w:rPr>
              <w:t>E.g.,</w:t>
            </w:r>
            <w:r w:rsidR="00CB6709" w:rsidRPr="004E487E">
              <w:rPr>
                <w:rFonts w:cs="Arial"/>
                <w:sz w:val="18"/>
                <w:szCs w:val="18"/>
                <w:lang w:val="en-CA"/>
              </w:rPr>
              <w:t xml:space="preserve"> sporting events,</w:t>
            </w:r>
            <w:r w:rsidR="008248A4" w:rsidRPr="004E487E">
              <w:rPr>
                <w:rFonts w:cs="Arial"/>
                <w:sz w:val="18"/>
                <w:szCs w:val="18"/>
                <w:lang w:val="en-CA"/>
              </w:rPr>
              <w:t xml:space="preserve"> hiking, skiing, skating, day trips, </w:t>
            </w:r>
            <w:r w:rsidR="00CB6709" w:rsidRPr="004E487E">
              <w:rPr>
                <w:rFonts w:cs="Arial"/>
                <w:sz w:val="18"/>
                <w:szCs w:val="18"/>
                <w:lang w:val="en-CA"/>
              </w:rPr>
              <w:t>museums, other cultural activities, other team activities</w:t>
            </w:r>
            <w:r w:rsidR="00FB2D6D" w:rsidRPr="004E487E">
              <w:rPr>
                <w:rFonts w:cs="Arial"/>
                <w:sz w:val="18"/>
                <w:szCs w:val="18"/>
                <w:lang w:val="en-CA"/>
              </w:rPr>
              <w:t>, volunteer opportunities</w:t>
            </w:r>
            <w:r w:rsidR="00CB6709" w:rsidRPr="004E487E">
              <w:rPr>
                <w:rFonts w:cs="Arial"/>
                <w:sz w:val="18"/>
                <w:szCs w:val="18"/>
                <w:lang w:val="en-CA"/>
              </w:rPr>
              <w:t xml:space="preserve"> etc.</w:t>
            </w:r>
          </w:p>
        </w:tc>
      </w:tr>
      <w:tr w:rsidR="00611FD9" w:rsidRPr="00851CCE" w14:paraId="0506B4E0" w14:textId="77777777" w:rsidTr="00EF0DFD">
        <w:trPr>
          <w:trHeight w:val="300"/>
        </w:trPr>
        <w:tc>
          <w:tcPr>
            <w:tcW w:w="10800" w:type="dxa"/>
            <w:gridSpan w:val="11"/>
            <w:shd w:val="clear" w:color="auto" w:fill="FFFFFF" w:themeFill="background1"/>
          </w:tcPr>
          <w:p w14:paraId="749EA401" w14:textId="77777777" w:rsidR="00611FD9" w:rsidRDefault="00611FD9" w:rsidP="00080007">
            <w:pPr>
              <w:spacing w:before="60"/>
              <w:rPr>
                <w:rFonts w:cs="Arial"/>
                <w:color w:val="FF0000"/>
                <w:sz w:val="18"/>
                <w:szCs w:val="18"/>
                <w:lang w:val="en-CA"/>
              </w:rPr>
            </w:pPr>
          </w:p>
        </w:tc>
      </w:tr>
      <w:tr w:rsidR="004E487E" w:rsidRPr="004E487E" w14:paraId="6422AAC6" w14:textId="77777777" w:rsidTr="00EF0DFD">
        <w:trPr>
          <w:trHeight w:val="300"/>
        </w:trPr>
        <w:tc>
          <w:tcPr>
            <w:tcW w:w="10800" w:type="dxa"/>
            <w:gridSpan w:val="11"/>
            <w:shd w:val="clear" w:color="auto" w:fill="FFFFFF" w:themeFill="background1"/>
          </w:tcPr>
          <w:p w14:paraId="4F575347" w14:textId="19FD4737" w:rsidR="00FB2D6D" w:rsidRPr="004E487E" w:rsidRDefault="00FB2D6D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sz w:val="18"/>
                <w:szCs w:val="18"/>
                <w:lang w:val="en-CA"/>
              </w:rPr>
              <w:t xml:space="preserve">Attach complete details of all </w:t>
            </w:r>
            <w:r w:rsidR="006F1F41" w:rsidRPr="004E487E">
              <w:rPr>
                <w:rFonts w:cs="Arial"/>
                <w:b/>
                <w:bCs/>
                <w:sz w:val="18"/>
                <w:szCs w:val="18"/>
                <w:lang w:val="en-CA"/>
              </w:rPr>
              <w:t>trips</w:t>
            </w:r>
            <w:r w:rsidRPr="004E487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AB11AD" w:rsidRPr="004E487E">
              <w:rPr>
                <w:rFonts w:cs="Arial"/>
                <w:sz w:val="18"/>
                <w:szCs w:val="18"/>
                <w:lang w:val="en-CA"/>
              </w:rPr>
              <w:t>to other cities and/or countries</w:t>
            </w:r>
            <w:r w:rsidR="00F80814" w:rsidRPr="004E487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4E487E">
              <w:rPr>
                <w:rFonts w:cs="Arial"/>
                <w:sz w:val="18"/>
                <w:szCs w:val="18"/>
                <w:lang w:val="en-CA"/>
              </w:rPr>
              <w:t xml:space="preserve">including </w:t>
            </w:r>
            <w:r w:rsidR="00780EC2" w:rsidRPr="004E487E">
              <w:rPr>
                <w:rFonts w:cs="Arial"/>
                <w:sz w:val="18"/>
                <w:szCs w:val="18"/>
                <w:lang w:val="en-CA"/>
              </w:rPr>
              <w:t xml:space="preserve">(including information on the frequency, duration, number of participants, purpose and destination, method of transportation and supervision involved). </w:t>
            </w:r>
          </w:p>
        </w:tc>
      </w:tr>
      <w:tr w:rsidR="004E487E" w:rsidRPr="004E487E" w14:paraId="60989B92" w14:textId="77777777" w:rsidTr="00EF0DFD">
        <w:trPr>
          <w:trHeight w:val="63"/>
        </w:trPr>
        <w:tc>
          <w:tcPr>
            <w:tcW w:w="10800" w:type="dxa"/>
            <w:gridSpan w:val="11"/>
            <w:shd w:val="clear" w:color="auto" w:fill="FFFFFF" w:themeFill="background1"/>
          </w:tcPr>
          <w:p w14:paraId="73C17B00" w14:textId="77777777" w:rsidR="002C6692" w:rsidRPr="004E487E" w:rsidRDefault="002C6692" w:rsidP="00CE3E6B">
            <w:pPr>
              <w:spacing w:before="6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EF0DFD" w:rsidRPr="00EF0DFD" w14:paraId="2B4F8C4E" w14:textId="77777777" w:rsidTr="00EF0DFD">
        <w:trPr>
          <w:trHeight w:val="300"/>
        </w:trPr>
        <w:tc>
          <w:tcPr>
            <w:tcW w:w="10800" w:type="dxa"/>
            <w:gridSpan w:val="11"/>
            <w:shd w:val="clear" w:color="auto" w:fill="FFFFFF" w:themeFill="background1"/>
          </w:tcPr>
          <w:p w14:paraId="4FCDF57D" w14:textId="77777777" w:rsidR="00EF0DFD" w:rsidRPr="00EF0DFD" w:rsidRDefault="00EF0DFD" w:rsidP="00403A63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bookmarkStart w:id="11" w:name="_Hlk104465154"/>
            <w:r w:rsidRPr="00EF0DFD"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Activities and Trips Non-Owned Automobile Exposure </w:t>
            </w:r>
          </w:p>
        </w:tc>
      </w:tr>
      <w:tr w:rsidR="00EF0DFD" w:rsidRPr="00EF0DFD" w14:paraId="7AD08AC3" w14:textId="77777777" w:rsidTr="00EF0DFD">
        <w:trPr>
          <w:trHeight w:val="300"/>
        </w:trPr>
        <w:tc>
          <w:tcPr>
            <w:tcW w:w="7729" w:type="dxa"/>
            <w:gridSpan w:val="2"/>
            <w:shd w:val="clear" w:color="auto" w:fill="FFFFFF" w:themeFill="background1"/>
          </w:tcPr>
          <w:p w14:paraId="25C65013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t>Do you hire private transportation (e.g., buses)?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3FAA42C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78F977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EF0D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EF0DFD">
              <w:rPr>
                <w:rFonts w:cs="Arial"/>
                <w:sz w:val="18"/>
                <w:szCs w:val="18"/>
                <w:lang w:val="en-CA"/>
              </w:rPr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1" w:type="dxa"/>
            <w:gridSpan w:val="3"/>
            <w:shd w:val="clear" w:color="auto" w:fill="FFFFFF" w:themeFill="background1"/>
          </w:tcPr>
          <w:p w14:paraId="1906F6AA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1A696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EF0D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EF0DFD">
              <w:rPr>
                <w:rFonts w:cs="Arial"/>
                <w:sz w:val="18"/>
                <w:szCs w:val="18"/>
                <w:lang w:val="en-CA"/>
              </w:rPr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F0DFD" w:rsidRPr="00EF0DFD" w14:paraId="3CBA9208" w14:textId="77777777" w:rsidTr="00EF0DFD">
        <w:trPr>
          <w:trHeight w:val="300"/>
        </w:trPr>
        <w:tc>
          <w:tcPr>
            <w:tcW w:w="7729" w:type="dxa"/>
            <w:gridSpan w:val="2"/>
            <w:shd w:val="clear" w:color="auto" w:fill="FFFFFF" w:themeFill="background1"/>
          </w:tcPr>
          <w:p w14:paraId="2D686143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12" w:name="_Hlk103694017"/>
            <w:r w:rsidRPr="00EF0DFD">
              <w:rPr>
                <w:rFonts w:cs="Arial"/>
                <w:sz w:val="18"/>
                <w:szCs w:val="18"/>
                <w:lang w:val="en-CA"/>
              </w:rPr>
              <w:t>Do staff or volunteers transport residents (for any reason) in their own vehicles?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8681C16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0A3C2D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EF0D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EF0DFD">
              <w:rPr>
                <w:rFonts w:cs="Arial"/>
                <w:sz w:val="18"/>
                <w:szCs w:val="18"/>
                <w:lang w:val="en-CA"/>
              </w:rPr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1" w:type="dxa"/>
            <w:gridSpan w:val="3"/>
            <w:shd w:val="clear" w:color="auto" w:fill="FFFFFF" w:themeFill="background1"/>
          </w:tcPr>
          <w:p w14:paraId="3CB36F6D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C683C9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EF0D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EF0DFD">
              <w:rPr>
                <w:rFonts w:cs="Arial"/>
                <w:sz w:val="18"/>
                <w:szCs w:val="18"/>
                <w:lang w:val="en-CA"/>
              </w:rPr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F0DFD" w:rsidRPr="004F401A" w14:paraId="2D939936" w14:textId="77777777" w:rsidTr="00EF0DFD">
        <w:trPr>
          <w:trHeight w:val="300"/>
        </w:trPr>
        <w:tc>
          <w:tcPr>
            <w:tcW w:w="7729" w:type="dxa"/>
            <w:gridSpan w:val="2"/>
            <w:shd w:val="clear" w:color="auto" w:fill="FFFFFF" w:themeFill="background1"/>
          </w:tcPr>
          <w:p w14:paraId="5C8118D8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13" w:name="_Hlk104300617"/>
            <w:r w:rsidRPr="00EF0DFD">
              <w:rPr>
                <w:rFonts w:cs="Arial"/>
                <w:sz w:val="18"/>
                <w:szCs w:val="18"/>
                <w:lang w:val="en-CA"/>
              </w:rPr>
              <w:t>If yes, do you confirm they always carry a valid driver's license and minimum insurance requirements?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A2EB70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2F00C8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EF0D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EF0DFD">
              <w:rPr>
                <w:rFonts w:cs="Arial"/>
                <w:sz w:val="18"/>
                <w:szCs w:val="18"/>
                <w:lang w:val="en-CA"/>
              </w:rPr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1" w:type="dxa"/>
            <w:gridSpan w:val="3"/>
            <w:shd w:val="clear" w:color="auto" w:fill="FFFFFF" w:themeFill="background1"/>
          </w:tcPr>
          <w:p w14:paraId="0E3DAB03" w14:textId="77777777" w:rsidR="00EF0DFD" w:rsidRPr="00EF0DFD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647F6" w14:textId="77777777" w:rsidR="00EF0DFD" w:rsidRPr="004F401A" w:rsidRDefault="00EF0DFD" w:rsidP="00403A6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EF0DF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EF0DFD">
              <w:rPr>
                <w:rFonts w:cs="Arial"/>
                <w:sz w:val="18"/>
                <w:szCs w:val="18"/>
                <w:lang w:val="en-CA"/>
              </w:rPr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F0DF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bookmarkEnd w:id="12"/>
      <w:bookmarkEnd w:id="13"/>
      <w:bookmarkEnd w:id="11"/>
      <w:tr w:rsidR="00EF0DFD" w:rsidRPr="004E487E" w14:paraId="6FEAF9FC" w14:textId="77777777" w:rsidTr="00EF0DFD">
        <w:trPr>
          <w:trHeight w:val="63"/>
        </w:trPr>
        <w:tc>
          <w:tcPr>
            <w:tcW w:w="10800" w:type="dxa"/>
            <w:gridSpan w:val="11"/>
            <w:shd w:val="clear" w:color="auto" w:fill="FFFFFF" w:themeFill="background1"/>
          </w:tcPr>
          <w:p w14:paraId="5722DFA7" w14:textId="77777777" w:rsidR="00EF0DFD" w:rsidRPr="004E487E" w:rsidRDefault="00EF0DFD" w:rsidP="00CE3E6B">
            <w:pPr>
              <w:spacing w:before="6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4E487E" w:rsidRPr="004E487E" w14:paraId="1859F073" w14:textId="77777777" w:rsidTr="00EF0DFD">
        <w:trPr>
          <w:trHeight w:val="63"/>
        </w:trPr>
        <w:tc>
          <w:tcPr>
            <w:tcW w:w="10800" w:type="dxa"/>
            <w:gridSpan w:val="11"/>
            <w:shd w:val="clear" w:color="auto" w:fill="FFFFFF" w:themeFill="background1"/>
          </w:tcPr>
          <w:p w14:paraId="14E46095" w14:textId="1ED30814" w:rsidR="00B06231" w:rsidRPr="004E487E" w:rsidRDefault="00365EA6" w:rsidP="00CE3E6B">
            <w:pPr>
              <w:spacing w:before="60"/>
              <w:rPr>
                <w:rFonts w:cs="Arial"/>
                <w:b/>
                <w:sz w:val="18"/>
                <w:szCs w:val="18"/>
                <w:lang w:val="en-CA"/>
              </w:rPr>
            </w:pPr>
            <w:r w:rsidRPr="004E487E">
              <w:rPr>
                <w:rFonts w:cs="Arial"/>
                <w:b/>
                <w:sz w:val="18"/>
                <w:szCs w:val="18"/>
                <w:lang w:val="en-CA"/>
              </w:rPr>
              <w:t>Other</w:t>
            </w:r>
          </w:p>
        </w:tc>
      </w:tr>
      <w:tr w:rsidR="0028532B" w:rsidRPr="00851CCE" w14:paraId="086CFC65" w14:textId="77777777" w:rsidTr="00EF0DFD">
        <w:trPr>
          <w:trHeight w:val="300"/>
        </w:trPr>
        <w:tc>
          <w:tcPr>
            <w:tcW w:w="7399" w:type="dxa"/>
            <w:shd w:val="clear" w:color="auto" w:fill="FFFFFF" w:themeFill="background1"/>
          </w:tcPr>
          <w:p w14:paraId="4D6A27B8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s there a Pub on Campus?</w:t>
            </w:r>
          </w:p>
        </w:tc>
        <w:tc>
          <w:tcPr>
            <w:tcW w:w="789" w:type="dxa"/>
            <w:gridSpan w:val="3"/>
            <w:shd w:val="clear" w:color="auto" w:fill="FFFFFF" w:themeFill="background1"/>
          </w:tcPr>
          <w:p w14:paraId="7C82A3AB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CDD18E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4" w:name="Text292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4"/>
          </w:p>
        </w:tc>
        <w:tc>
          <w:tcPr>
            <w:tcW w:w="538" w:type="dxa"/>
            <w:shd w:val="clear" w:color="auto" w:fill="FFFFFF" w:themeFill="background1"/>
          </w:tcPr>
          <w:p w14:paraId="04ED06F0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2FCA35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5" w:name="Text293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5"/>
          </w:p>
        </w:tc>
      </w:tr>
      <w:tr w:rsidR="00B06231" w:rsidRPr="00851CCE" w14:paraId="2BF6CFCA" w14:textId="77777777" w:rsidTr="00EF0DFD">
        <w:trPr>
          <w:trHeight w:val="300"/>
        </w:trPr>
        <w:tc>
          <w:tcPr>
            <w:tcW w:w="10800" w:type="dxa"/>
            <w:gridSpan w:val="11"/>
            <w:shd w:val="clear" w:color="auto" w:fill="FFFFFF" w:themeFill="background1"/>
          </w:tcPr>
          <w:p w14:paraId="581B5774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f yes, complete PUB Questionnaire found in Supplemental Forms on our website</w:t>
            </w:r>
          </w:p>
        </w:tc>
      </w:tr>
      <w:tr w:rsidR="0028532B" w:rsidRPr="00851CCE" w14:paraId="395F7364" w14:textId="77777777" w:rsidTr="00EF0DFD">
        <w:trPr>
          <w:trHeight w:val="300"/>
        </w:trPr>
        <w:tc>
          <w:tcPr>
            <w:tcW w:w="7399" w:type="dxa"/>
            <w:shd w:val="clear" w:color="auto" w:fill="FFFFFF" w:themeFill="background1"/>
          </w:tcPr>
          <w:p w14:paraId="6C9AE64E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Does the Insured operate a Radio Station?</w:t>
            </w:r>
          </w:p>
        </w:tc>
        <w:tc>
          <w:tcPr>
            <w:tcW w:w="653" w:type="dxa"/>
            <w:gridSpan w:val="2"/>
            <w:shd w:val="clear" w:color="auto" w:fill="FFFFFF" w:themeFill="background1"/>
          </w:tcPr>
          <w:p w14:paraId="0D8227C3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3C2D32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6" w:name="Text314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6"/>
          </w:p>
        </w:tc>
        <w:tc>
          <w:tcPr>
            <w:tcW w:w="486" w:type="dxa"/>
            <w:gridSpan w:val="2"/>
            <w:shd w:val="clear" w:color="auto" w:fill="FFFFFF" w:themeFill="background1"/>
          </w:tcPr>
          <w:p w14:paraId="009EAA57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5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F9708B" w14:textId="77777777" w:rsidR="00B06231" w:rsidRPr="00851CCE" w:rsidRDefault="00B06231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7" w:name="Text315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7"/>
          </w:p>
        </w:tc>
      </w:tr>
      <w:tr w:rsidR="00365EA6" w:rsidRPr="00851CCE" w14:paraId="22CFB74A" w14:textId="77777777" w:rsidTr="00EF0DFD">
        <w:trPr>
          <w:trHeight w:val="300"/>
        </w:trPr>
        <w:tc>
          <w:tcPr>
            <w:tcW w:w="10800" w:type="dxa"/>
            <w:gridSpan w:val="11"/>
            <w:shd w:val="clear" w:color="auto" w:fill="FFFFFF" w:themeFill="background1"/>
          </w:tcPr>
          <w:p w14:paraId="789C64B0" w14:textId="77777777" w:rsidR="00365EA6" w:rsidRPr="00851CCE" w:rsidRDefault="00365EA6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Describe any watercraft and/or aircraft owned, </w:t>
            </w:r>
            <w:proofErr w:type="gramStart"/>
            <w:r>
              <w:rPr>
                <w:rFonts w:cs="Arial"/>
                <w:sz w:val="18"/>
                <w:szCs w:val="18"/>
                <w:lang w:val="en-CA"/>
              </w:rPr>
              <w:t>leased</w:t>
            </w:r>
            <w:proofErr w:type="gramEnd"/>
            <w:r>
              <w:rPr>
                <w:rFonts w:cs="Arial"/>
                <w:sz w:val="18"/>
                <w:szCs w:val="18"/>
                <w:lang w:val="en-CA"/>
              </w:rPr>
              <w:t xml:space="preserve"> or chartered by the Applicant.</w:t>
            </w:r>
          </w:p>
        </w:tc>
      </w:tr>
      <w:tr w:rsidR="00365EA6" w:rsidRPr="00851CCE" w14:paraId="3553D06B" w14:textId="77777777" w:rsidTr="00EF0DFD">
        <w:trPr>
          <w:trHeight w:val="300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5B75565" w14:textId="77777777" w:rsidR="00365EA6" w:rsidRPr="00851CCE" w:rsidRDefault="00365EA6" w:rsidP="0008000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8" w:name="Text290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8"/>
          </w:p>
        </w:tc>
      </w:tr>
    </w:tbl>
    <w:tbl>
      <w:tblPr>
        <w:tblStyle w:val="TableGrid11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571"/>
        <w:gridCol w:w="1415"/>
        <w:gridCol w:w="2744"/>
      </w:tblGrid>
      <w:tr w:rsidR="003C4CAB" w:rsidRPr="00766E62" w14:paraId="73F67C5A" w14:textId="77777777" w:rsidTr="0096207A">
        <w:tc>
          <w:tcPr>
            <w:tcW w:w="10818" w:type="dxa"/>
            <w:gridSpan w:val="4"/>
            <w:tcBorders>
              <w:bottom w:val="single" w:sz="12" w:space="0" w:color="auto"/>
            </w:tcBorders>
            <w:vAlign w:val="bottom"/>
          </w:tcPr>
          <w:p w14:paraId="4EB43F8A" w14:textId="77777777" w:rsidR="003C4CAB" w:rsidRPr="00766E62" w:rsidRDefault="003C4CAB" w:rsidP="0027084A">
            <w:pPr>
              <w:spacing w:before="60" w:after="20"/>
              <w:rPr>
                <w:rFonts w:cs="Arial"/>
                <w:b/>
                <w:sz w:val="18"/>
              </w:rPr>
            </w:pPr>
          </w:p>
        </w:tc>
      </w:tr>
      <w:tr w:rsidR="003C4CAB" w:rsidRPr="00766E62" w14:paraId="6BDF5629" w14:textId="77777777" w:rsidTr="0096207A">
        <w:tc>
          <w:tcPr>
            <w:tcW w:w="10818" w:type="dxa"/>
            <w:gridSpan w:val="4"/>
            <w:tcBorders>
              <w:top w:val="single" w:sz="12" w:space="0" w:color="auto"/>
            </w:tcBorders>
            <w:vAlign w:val="bottom"/>
          </w:tcPr>
          <w:p w14:paraId="520D8620" w14:textId="77777777" w:rsidR="003C4CAB" w:rsidRPr="00766E62" w:rsidRDefault="003C4CAB" w:rsidP="0027084A">
            <w:pPr>
              <w:spacing w:before="60" w:after="20"/>
              <w:rPr>
                <w:rFonts w:cs="Arial"/>
                <w:b/>
                <w:sz w:val="18"/>
              </w:rPr>
            </w:pPr>
            <w:r w:rsidRPr="00766E62">
              <w:rPr>
                <w:rFonts w:cs="Arial"/>
                <w:b/>
                <w:sz w:val="18"/>
              </w:rPr>
              <w:t xml:space="preserve">Applicant Acknowledgement </w:t>
            </w:r>
          </w:p>
        </w:tc>
      </w:tr>
      <w:tr w:rsidR="003C4CAB" w:rsidRPr="00766E62" w14:paraId="037BD486" w14:textId="77777777" w:rsidTr="0096207A">
        <w:tc>
          <w:tcPr>
            <w:tcW w:w="10818" w:type="dxa"/>
            <w:gridSpan w:val="4"/>
            <w:vAlign w:val="bottom"/>
          </w:tcPr>
          <w:p w14:paraId="71F9493E" w14:textId="77777777" w:rsidR="003C4CAB" w:rsidRPr="00766E62" w:rsidRDefault="003C4CAB" w:rsidP="0027084A">
            <w:pPr>
              <w:spacing w:before="60" w:after="20"/>
              <w:rPr>
                <w:rFonts w:cs="Arial"/>
                <w:b/>
                <w:sz w:val="18"/>
              </w:rPr>
            </w:pPr>
          </w:p>
        </w:tc>
      </w:tr>
      <w:tr w:rsidR="003C4CAB" w:rsidRPr="00766E62" w14:paraId="29CA50CA" w14:textId="77777777" w:rsidTr="0096207A">
        <w:tc>
          <w:tcPr>
            <w:tcW w:w="10818" w:type="dxa"/>
            <w:gridSpan w:val="4"/>
            <w:vAlign w:val="bottom"/>
          </w:tcPr>
          <w:p w14:paraId="4094DC0A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3C4CAB" w:rsidRPr="00766E62" w14:paraId="38BEE35E" w14:textId="77777777" w:rsidTr="0096207A">
        <w:tc>
          <w:tcPr>
            <w:tcW w:w="10818" w:type="dxa"/>
            <w:gridSpan w:val="4"/>
            <w:vAlign w:val="bottom"/>
          </w:tcPr>
          <w:p w14:paraId="518A111A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are true. Signing of this application does not bind the Insurer to offer, nor the Applicant to accept Insurance, but it is agreed that this</w:t>
            </w:r>
          </w:p>
        </w:tc>
      </w:tr>
      <w:tr w:rsidR="003C4CAB" w:rsidRPr="00766E62" w14:paraId="4CE9BE33" w14:textId="77777777" w:rsidTr="0096207A">
        <w:tc>
          <w:tcPr>
            <w:tcW w:w="10818" w:type="dxa"/>
            <w:gridSpan w:val="4"/>
            <w:vAlign w:val="bottom"/>
          </w:tcPr>
          <w:p w14:paraId="0E256D96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3C4CAB" w:rsidRPr="00766E62" w14:paraId="36207863" w14:textId="77777777" w:rsidTr="0096207A">
        <w:tc>
          <w:tcPr>
            <w:tcW w:w="10818" w:type="dxa"/>
            <w:gridSpan w:val="4"/>
            <w:vAlign w:val="bottom"/>
          </w:tcPr>
          <w:p w14:paraId="3E3298E6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</w:rPr>
            </w:pPr>
          </w:p>
        </w:tc>
      </w:tr>
      <w:tr w:rsidR="003C4CAB" w:rsidRPr="00766E62" w14:paraId="0DBB18FF" w14:textId="77777777" w:rsidTr="0096207A">
        <w:tc>
          <w:tcPr>
            <w:tcW w:w="10818" w:type="dxa"/>
            <w:gridSpan w:val="4"/>
            <w:vAlign w:val="bottom"/>
          </w:tcPr>
          <w:p w14:paraId="16B736B9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</w:rPr>
            </w:pPr>
          </w:p>
        </w:tc>
      </w:tr>
      <w:tr w:rsidR="003C4CAB" w:rsidRPr="00766E62" w14:paraId="5EAD2464" w14:textId="77777777" w:rsidTr="0096207A">
        <w:tc>
          <w:tcPr>
            <w:tcW w:w="10818" w:type="dxa"/>
            <w:gridSpan w:val="4"/>
            <w:vAlign w:val="bottom"/>
          </w:tcPr>
          <w:p w14:paraId="5DBAB48B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3C4CAB" w:rsidRPr="00766E62" w14:paraId="1EB5200D" w14:textId="77777777" w:rsidTr="0096207A">
        <w:tc>
          <w:tcPr>
            <w:tcW w:w="10818" w:type="dxa"/>
            <w:gridSpan w:val="4"/>
            <w:vAlign w:val="bottom"/>
          </w:tcPr>
          <w:p w14:paraId="3359FFBF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3C4CAB" w:rsidRPr="00766E62" w14:paraId="512BA0D6" w14:textId="77777777" w:rsidTr="0096207A">
        <w:tc>
          <w:tcPr>
            <w:tcW w:w="10818" w:type="dxa"/>
            <w:gridSpan w:val="4"/>
            <w:vAlign w:val="bottom"/>
          </w:tcPr>
          <w:p w14:paraId="259B4826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 xml:space="preserve">privacy legislation and this information shall only be used or shared by the Company to assess, </w:t>
            </w:r>
            <w:proofErr w:type="gramStart"/>
            <w:r w:rsidRPr="00766E62">
              <w:rPr>
                <w:rFonts w:cs="Arial"/>
                <w:sz w:val="18"/>
              </w:rPr>
              <w:t>underwrite</w:t>
            </w:r>
            <w:proofErr w:type="gramEnd"/>
            <w:r w:rsidRPr="00766E62">
              <w:rPr>
                <w:rFonts w:cs="Arial"/>
                <w:sz w:val="18"/>
              </w:rPr>
              <w:t xml:space="preserve"> and price insurance</w:t>
            </w:r>
          </w:p>
        </w:tc>
      </w:tr>
      <w:tr w:rsidR="003C4CAB" w:rsidRPr="00766E62" w14:paraId="76D697DD" w14:textId="77777777" w:rsidTr="0096207A">
        <w:tc>
          <w:tcPr>
            <w:tcW w:w="10818" w:type="dxa"/>
            <w:gridSpan w:val="4"/>
            <w:vAlign w:val="bottom"/>
          </w:tcPr>
          <w:p w14:paraId="11C61314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 xml:space="preserve">products and related services, administer and service insurance policies, evaluate and investigate claims, </w:t>
            </w:r>
            <w:proofErr w:type="gramStart"/>
            <w:r w:rsidRPr="00766E62">
              <w:rPr>
                <w:rFonts w:cs="Arial"/>
                <w:sz w:val="18"/>
              </w:rPr>
              <w:t>detect</w:t>
            </w:r>
            <w:proofErr w:type="gramEnd"/>
            <w:r w:rsidRPr="00766E62">
              <w:rPr>
                <w:rFonts w:cs="Arial"/>
                <w:sz w:val="18"/>
              </w:rPr>
              <w:t xml:space="preserve"> and prevent</w:t>
            </w:r>
          </w:p>
        </w:tc>
      </w:tr>
      <w:tr w:rsidR="003C4CAB" w:rsidRPr="00766E62" w14:paraId="39B631DD" w14:textId="77777777" w:rsidTr="0096207A">
        <w:tc>
          <w:tcPr>
            <w:tcW w:w="10818" w:type="dxa"/>
            <w:gridSpan w:val="4"/>
            <w:vAlign w:val="bottom"/>
          </w:tcPr>
          <w:p w14:paraId="218D02EE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3C4CAB" w:rsidRPr="00766E62" w14:paraId="2CB4A67B" w14:textId="77777777" w:rsidTr="0096207A">
        <w:tc>
          <w:tcPr>
            <w:tcW w:w="10818" w:type="dxa"/>
            <w:gridSpan w:val="4"/>
          </w:tcPr>
          <w:p w14:paraId="1DA3B71D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C4CAB" w:rsidRPr="00766E62" w14:paraId="6D027F4E" w14:textId="77777777" w:rsidTr="0096207A">
        <w:tc>
          <w:tcPr>
            <w:tcW w:w="10818" w:type="dxa"/>
            <w:gridSpan w:val="4"/>
          </w:tcPr>
          <w:p w14:paraId="29639972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C4CAB" w:rsidRPr="00766E62" w14:paraId="5CA0E15B" w14:textId="77777777" w:rsidTr="002B61A3">
        <w:tc>
          <w:tcPr>
            <w:tcW w:w="2088" w:type="dxa"/>
          </w:tcPr>
          <w:p w14:paraId="13DACBD3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14:paraId="4BCA1420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2272EB7D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2DC0E869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C4CAB" w:rsidRPr="00766E62" w14:paraId="58904A17" w14:textId="77777777" w:rsidTr="002B61A3">
        <w:tc>
          <w:tcPr>
            <w:tcW w:w="2088" w:type="dxa"/>
          </w:tcPr>
          <w:p w14:paraId="22F23867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14:paraId="416A80D0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2DDC8AA6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0BFC90B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C4CAB" w:rsidRPr="00766E62" w14:paraId="45049363" w14:textId="77777777" w:rsidTr="002B61A3">
        <w:tc>
          <w:tcPr>
            <w:tcW w:w="2088" w:type="dxa"/>
          </w:tcPr>
          <w:p w14:paraId="32773CCF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14:paraId="23649815" w14:textId="77777777" w:rsidR="003C4CAB" w:rsidRPr="00766E62" w:rsidRDefault="003C4CAB" w:rsidP="0027084A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652B3106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3C4CAB" w:rsidRPr="00766E62" w14:paraId="1C4FF526" w14:textId="77777777" w:rsidTr="002B61A3">
        <w:tc>
          <w:tcPr>
            <w:tcW w:w="2088" w:type="dxa"/>
          </w:tcPr>
          <w:p w14:paraId="5B971F7F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14:paraId="4FA01F81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4CE585EF" w14:textId="77777777" w:rsidR="003C4CAB" w:rsidRPr="00766E62" w:rsidRDefault="003C4CAB" w:rsidP="0027084A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D41D2DC" w14:textId="77777777" w:rsidR="000573B7" w:rsidRPr="00781DA3" w:rsidRDefault="000573B7" w:rsidP="00677B30">
      <w:pPr>
        <w:spacing w:line="260" w:lineRule="atLeast"/>
        <w:rPr>
          <w:sz w:val="20"/>
        </w:rPr>
      </w:pPr>
    </w:p>
    <w:sectPr w:rsidR="000573B7" w:rsidRPr="00781DA3" w:rsidSect="00886D3A">
      <w:headerReference w:type="default" r:id="rId8"/>
      <w:footerReference w:type="default" r:id="rId9"/>
      <w:footerReference w:type="first" r:id="rId10"/>
      <w:pgSz w:w="12240" w:h="15840" w:code="1"/>
      <w:pgMar w:top="1134" w:right="720" w:bottom="851" w:left="720" w:header="270" w:footer="1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AF62" w14:textId="77777777" w:rsidR="00E809C2" w:rsidRDefault="00E809C2">
      <w:r>
        <w:separator/>
      </w:r>
    </w:p>
  </w:endnote>
  <w:endnote w:type="continuationSeparator" w:id="0">
    <w:p w14:paraId="38293016" w14:textId="77777777" w:rsidR="00E809C2" w:rsidRDefault="00E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F0B7" w14:textId="77777777" w:rsidR="00886D3A" w:rsidRPr="00A97F05" w:rsidRDefault="00886D3A" w:rsidP="00886D3A">
    <w:pPr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color w:val="A6A6A6"/>
        <w:sz w:val="13"/>
        <w:szCs w:val="13"/>
      </w:rPr>
    </w:pPr>
    <w:r w:rsidRPr="00A97F05">
      <w:rPr>
        <w:rFonts w:eastAsia="Calibri" w:cs="Arial"/>
        <w:color w:val="A6A6A6"/>
        <w:sz w:val="13"/>
        <w:szCs w:val="13"/>
      </w:rPr>
      <w:t>TM &amp; © 2021 Intact Public Entities Inc. and/or its affiliates. All Rights Reserved.</w:t>
    </w:r>
  </w:p>
  <w:p w14:paraId="54E4BD29" w14:textId="77777777" w:rsidR="00886D3A" w:rsidRDefault="00886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823D" w14:textId="77777777" w:rsidR="00511649" w:rsidRPr="00830FE3" w:rsidRDefault="00511649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34192CD6" w14:textId="77777777" w:rsidR="00511649" w:rsidRPr="000D1112" w:rsidRDefault="00511649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6844BFCA" wp14:editId="7DB382E0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CAE1D" id="Straight Connector 1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" strokecolor="#df6f1d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6836" w14:textId="77777777" w:rsidR="00E809C2" w:rsidRDefault="00E809C2">
      <w:r>
        <w:separator/>
      </w:r>
    </w:p>
  </w:footnote>
  <w:footnote w:type="continuationSeparator" w:id="0">
    <w:p w14:paraId="62DD7006" w14:textId="77777777" w:rsidR="00E809C2" w:rsidRDefault="00E8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5E4" w14:textId="6D00256A" w:rsidR="001132A2" w:rsidRDefault="001132A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39A8403B" wp14:editId="7D99B8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806" cy="540000"/>
          <wp:effectExtent l="0" t="0" r="0" b="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83D43CE"/>
    <w:multiLevelType w:val="hybridMultilevel"/>
    <w:tmpl w:val="46B2B0DC"/>
    <w:lvl w:ilvl="0" w:tplc="791EF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6276477">
    <w:abstractNumId w:val="4"/>
  </w:num>
  <w:num w:numId="2" w16cid:durableId="1713727218">
    <w:abstractNumId w:val="1"/>
  </w:num>
  <w:num w:numId="3" w16cid:durableId="907301458">
    <w:abstractNumId w:val="7"/>
  </w:num>
  <w:num w:numId="4" w16cid:durableId="219290389">
    <w:abstractNumId w:val="5"/>
  </w:num>
  <w:num w:numId="5" w16cid:durableId="64033761">
    <w:abstractNumId w:val="3"/>
  </w:num>
  <w:num w:numId="6" w16cid:durableId="1143348108">
    <w:abstractNumId w:val="0"/>
  </w:num>
  <w:num w:numId="7" w16cid:durableId="1179852529">
    <w:abstractNumId w:val="2"/>
  </w:num>
  <w:num w:numId="8" w16cid:durableId="2062364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0c5Vz0msLnMVrHRKiPAyrRI4aOwetCqmtHwayGn/+kCFMgdecnz9J5UoTZc1bHddza5B4dyzoimkxynHAGbQ==" w:salt="tmqsmEYovsqSIfrnm/2S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D"/>
    <w:rsid w:val="0000073A"/>
    <w:rsid w:val="0000076E"/>
    <w:rsid w:val="00000B83"/>
    <w:rsid w:val="000070DD"/>
    <w:rsid w:val="00007706"/>
    <w:rsid w:val="00012A6A"/>
    <w:rsid w:val="00016F63"/>
    <w:rsid w:val="00021B68"/>
    <w:rsid w:val="000329B9"/>
    <w:rsid w:val="00033656"/>
    <w:rsid w:val="000448D8"/>
    <w:rsid w:val="00045B53"/>
    <w:rsid w:val="00052489"/>
    <w:rsid w:val="00056F84"/>
    <w:rsid w:val="000573B7"/>
    <w:rsid w:val="00057856"/>
    <w:rsid w:val="0006286D"/>
    <w:rsid w:val="00063DB8"/>
    <w:rsid w:val="00064D5D"/>
    <w:rsid w:val="00067A11"/>
    <w:rsid w:val="00080007"/>
    <w:rsid w:val="00083B04"/>
    <w:rsid w:val="00091174"/>
    <w:rsid w:val="000A204E"/>
    <w:rsid w:val="000B0B9F"/>
    <w:rsid w:val="000B13FF"/>
    <w:rsid w:val="000B40AF"/>
    <w:rsid w:val="000D17F2"/>
    <w:rsid w:val="000D6135"/>
    <w:rsid w:val="000F0B4D"/>
    <w:rsid w:val="000F10A4"/>
    <w:rsid w:val="00101D69"/>
    <w:rsid w:val="001061B1"/>
    <w:rsid w:val="00111935"/>
    <w:rsid w:val="001132A2"/>
    <w:rsid w:val="001173A1"/>
    <w:rsid w:val="001211FC"/>
    <w:rsid w:val="001254C2"/>
    <w:rsid w:val="00140FA8"/>
    <w:rsid w:val="001504DC"/>
    <w:rsid w:val="00152E35"/>
    <w:rsid w:val="00153521"/>
    <w:rsid w:val="00154A52"/>
    <w:rsid w:val="001554FA"/>
    <w:rsid w:val="00185CBC"/>
    <w:rsid w:val="00187143"/>
    <w:rsid w:val="00196A1C"/>
    <w:rsid w:val="00196E82"/>
    <w:rsid w:val="001A46EC"/>
    <w:rsid w:val="001B1ADA"/>
    <w:rsid w:val="001B4705"/>
    <w:rsid w:val="001B7388"/>
    <w:rsid w:val="001C330A"/>
    <w:rsid w:val="001C5133"/>
    <w:rsid w:val="001C55E7"/>
    <w:rsid w:val="001D1659"/>
    <w:rsid w:val="001D5102"/>
    <w:rsid w:val="001D7B06"/>
    <w:rsid w:val="001E1F47"/>
    <w:rsid w:val="001E5E49"/>
    <w:rsid w:val="001E7E1F"/>
    <w:rsid w:val="001F2200"/>
    <w:rsid w:val="00206751"/>
    <w:rsid w:val="0020799E"/>
    <w:rsid w:val="00212995"/>
    <w:rsid w:val="0021343F"/>
    <w:rsid w:val="002136E3"/>
    <w:rsid w:val="002155DB"/>
    <w:rsid w:val="00223D7D"/>
    <w:rsid w:val="00223EFB"/>
    <w:rsid w:val="00245B6D"/>
    <w:rsid w:val="0024658B"/>
    <w:rsid w:val="00252E7E"/>
    <w:rsid w:val="00261F98"/>
    <w:rsid w:val="002666AF"/>
    <w:rsid w:val="00267A4B"/>
    <w:rsid w:val="0027084A"/>
    <w:rsid w:val="002822C8"/>
    <w:rsid w:val="0028532B"/>
    <w:rsid w:val="002A11C8"/>
    <w:rsid w:val="002B3B50"/>
    <w:rsid w:val="002B5FAD"/>
    <w:rsid w:val="002B61A3"/>
    <w:rsid w:val="002C5337"/>
    <w:rsid w:val="002C6692"/>
    <w:rsid w:val="002C7500"/>
    <w:rsid w:val="002D0B6B"/>
    <w:rsid w:val="002E1E25"/>
    <w:rsid w:val="002E4C81"/>
    <w:rsid w:val="002F4053"/>
    <w:rsid w:val="00302D52"/>
    <w:rsid w:val="00307E6B"/>
    <w:rsid w:val="003111DD"/>
    <w:rsid w:val="0031542B"/>
    <w:rsid w:val="00330A72"/>
    <w:rsid w:val="00331412"/>
    <w:rsid w:val="00337807"/>
    <w:rsid w:val="0034180A"/>
    <w:rsid w:val="00342621"/>
    <w:rsid w:val="003427BF"/>
    <w:rsid w:val="00343833"/>
    <w:rsid w:val="00365EA6"/>
    <w:rsid w:val="00367485"/>
    <w:rsid w:val="003725F3"/>
    <w:rsid w:val="00372A71"/>
    <w:rsid w:val="003733C8"/>
    <w:rsid w:val="003824B7"/>
    <w:rsid w:val="003836FF"/>
    <w:rsid w:val="00385A54"/>
    <w:rsid w:val="003869D3"/>
    <w:rsid w:val="003979C6"/>
    <w:rsid w:val="003A0D6D"/>
    <w:rsid w:val="003A62F1"/>
    <w:rsid w:val="003B0592"/>
    <w:rsid w:val="003B4504"/>
    <w:rsid w:val="003B6141"/>
    <w:rsid w:val="003C1457"/>
    <w:rsid w:val="003C4CAB"/>
    <w:rsid w:val="003C5D75"/>
    <w:rsid w:val="003D6BFD"/>
    <w:rsid w:val="003E0A62"/>
    <w:rsid w:val="003F20D3"/>
    <w:rsid w:val="003F63AB"/>
    <w:rsid w:val="004002FD"/>
    <w:rsid w:val="0040297B"/>
    <w:rsid w:val="00405547"/>
    <w:rsid w:val="004151EF"/>
    <w:rsid w:val="004166B5"/>
    <w:rsid w:val="00422540"/>
    <w:rsid w:val="00430C7B"/>
    <w:rsid w:val="00450169"/>
    <w:rsid w:val="00452C2F"/>
    <w:rsid w:val="0046098D"/>
    <w:rsid w:val="00464A2B"/>
    <w:rsid w:val="00466D82"/>
    <w:rsid w:val="00473C80"/>
    <w:rsid w:val="00477708"/>
    <w:rsid w:val="00482CC8"/>
    <w:rsid w:val="004852EF"/>
    <w:rsid w:val="004940CA"/>
    <w:rsid w:val="00495400"/>
    <w:rsid w:val="004A0D5F"/>
    <w:rsid w:val="004A71A0"/>
    <w:rsid w:val="004A76C4"/>
    <w:rsid w:val="004B6F4E"/>
    <w:rsid w:val="004C106F"/>
    <w:rsid w:val="004C26BC"/>
    <w:rsid w:val="004C6588"/>
    <w:rsid w:val="004C6940"/>
    <w:rsid w:val="004C7EEB"/>
    <w:rsid w:val="004D75E3"/>
    <w:rsid w:val="004E071E"/>
    <w:rsid w:val="004E3CC6"/>
    <w:rsid w:val="004E487E"/>
    <w:rsid w:val="004E64AD"/>
    <w:rsid w:val="004F054C"/>
    <w:rsid w:val="004F18B6"/>
    <w:rsid w:val="004F59E4"/>
    <w:rsid w:val="00500867"/>
    <w:rsid w:val="00500E74"/>
    <w:rsid w:val="0051060F"/>
    <w:rsid w:val="00511649"/>
    <w:rsid w:val="00515B16"/>
    <w:rsid w:val="00523903"/>
    <w:rsid w:val="00526528"/>
    <w:rsid w:val="00550571"/>
    <w:rsid w:val="005547D5"/>
    <w:rsid w:val="00556335"/>
    <w:rsid w:val="005577E4"/>
    <w:rsid w:val="005578F4"/>
    <w:rsid w:val="00562F27"/>
    <w:rsid w:val="00563A02"/>
    <w:rsid w:val="00573C49"/>
    <w:rsid w:val="00573F01"/>
    <w:rsid w:val="00574A01"/>
    <w:rsid w:val="00584D56"/>
    <w:rsid w:val="005D0679"/>
    <w:rsid w:val="005D4890"/>
    <w:rsid w:val="005D57C3"/>
    <w:rsid w:val="005F1811"/>
    <w:rsid w:val="00611FD9"/>
    <w:rsid w:val="00617C6A"/>
    <w:rsid w:val="00641ACD"/>
    <w:rsid w:val="00645ACC"/>
    <w:rsid w:val="006467FC"/>
    <w:rsid w:val="006527C7"/>
    <w:rsid w:val="006537BD"/>
    <w:rsid w:val="0065765F"/>
    <w:rsid w:val="00670737"/>
    <w:rsid w:val="00670D70"/>
    <w:rsid w:val="00674100"/>
    <w:rsid w:val="00677B30"/>
    <w:rsid w:val="00681231"/>
    <w:rsid w:val="00683B01"/>
    <w:rsid w:val="00683B2C"/>
    <w:rsid w:val="006A1605"/>
    <w:rsid w:val="006A50DB"/>
    <w:rsid w:val="006A5793"/>
    <w:rsid w:val="006B273D"/>
    <w:rsid w:val="006B38F0"/>
    <w:rsid w:val="006C6990"/>
    <w:rsid w:val="006E2C5A"/>
    <w:rsid w:val="006F0897"/>
    <w:rsid w:val="006F1656"/>
    <w:rsid w:val="006F1F41"/>
    <w:rsid w:val="006F2463"/>
    <w:rsid w:val="006F7EB8"/>
    <w:rsid w:val="00702A15"/>
    <w:rsid w:val="00704B4A"/>
    <w:rsid w:val="007058C0"/>
    <w:rsid w:val="0070781F"/>
    <w:rsid w:val="0071113A"/>
    <w:rsid w:val="007215A5"/>
    <w:rsid w:val="007249FD"/>
    <w:rsid w:val="0072531A"/>
    <w:rsid w:val="0072758C"/>
    <w:rsid w:val="0073082A"/>
    <w:rsid w:val="00741632"/>
    <w:rsid w:val="007469DA"/>
    <w:rsid w:val="00747DB7"/>
    <w:rsid w:val="00750D79"/>
    <w:rsid w:val="00754EF6"/>
    <w:rsid w:val="007575F3"/>
    <w:rsid w:val="00761380"/>
    <w:rsid w:val="00762177"/>
    <w:rsid w:val="00765249"/>
    <w:rsid w:val="0077024D"/>
    <w:rsid w:val="00772A98"/>
    <w:rsid w:val="00773F2B"/>
    <w:rsid w:val="00775889"/>
    <w:rsid w:val="00776430"/>
    <w:rsid w:val="00780EC2"/>
    <w:rsid w:val="007811A0"/>
    <w:rsid w:val="00781DA3"/>
    <w:rsid w:val="00782C37"/>
    <w:rsid w:val="00795C88"/>
    <w:rsid w:val="00797FAA"/>
    <w:rsid w:val="007A4564"/>
    <w:rsid w:val="007A4F03"/>
    <w:rsid w:val="007A5B89"/>
    <w:rsid w:val="007A5FA9"/>
    <w:rsid w:val="007A62A5"/>
    <w:rsid w:val="007B2C92"/>
    <w:rsid w:val="007B3418"/>
    <w:rsid w:val="007B7E84"/>
    <w:rsid w:val="007C4007"/>
    <w:rsid w:val="007C43B9"/>
    <w:rsid w:val="007C5025"/>
    <w:rsid w:val="007D4D7B"/>
    <w:rsid w:val="007E3C28"/>
    <w:rsid w:val="007F051C"/>
    <w:rsid w:val="00807FFB"/>
    <w:rsid w:val="00815ABF"/>
    <w:rsid w:val="00824286"/>
    <w:rsid w:val="0082449D"/>
    <w:rsid w:val="008248A4"/>
    <w:rsid w:val="00850EAF"/>
    <w:rsid w:val="0086464C"/>
    <w:rsid w:val="00866816"/>
    <w:rsid w:val="00886D3A"/>
    <w:rsid w:val="008A03AC"/>
    <w:rsid w:val="008A36C3"/>
    <w:rsid w:val="008A5868"/>
    <w:rsid w:val="008C5007"/>
    <w:rsid w:val="008D2E47"/>
    <w:rsid w:val="008D3719"/>
    <w:rsid w:val="008D474F"/>
    <w:rsid w:val="008D4B62"/>
    <w:rsid w:val="008D5C00"/>
    <w:rsid w:val="008E1436"/>
    <w:rsid w:val="008E78FE"/>
    <w:rsid w:val="008F1965"/>
    <w:rsid w:val="008F614C"/>
    <w:rsid w:val="00906AB4"/>
    <w:rsid w:val="0091028F"/>
    <w:rsid w:val="0092386B"/>
    <w:rsid w:val="009255DA"/>
    <w:rsid w:val="00926410"/>
    <w:rsid w:val="00930A5C"/>
    <w:rsid w:val="00931CC6"/>
    <w:rsid w:val="00940009"/>
    <w:rsid w:val="009414C6"/>
    <w:rsid w:val="0094264C"/>
    <w:rsid w:val="0094371D"/>
    <w:rsid w:val="00951E32"/>
    <w:rsid w:val="00955FAA"/>
    <w:rsid w:val="00955FCD"/>
    <w:rsid w:val="00960797"/>
    <w:rsid w:val="0096207A"/>
    <w:rsid w:val="00971AC5"/>
    <w:rsid w:val="00971C25"/>
    <w:rsid w:val="00972998"/>
    <w:rsid w:val="00973115"/>
    <w:rsid w:val="00983653"/>
    <w:rsid w:val="00984BA0"/>
    <w:rsid w:val="00995288"/>
    <w:rsid w:val="009A0141"/>
    <w:rsid w:val="009A2A42"/>
    <w:rsid w:val="009A410E"/>
    <w:rsid w:val="009B57D5"/>
    <w:rsid w:val="009B7E9F"/>
    <w:rsid w:val="009C010B"/>
    <w:rsid w:val="009D77D9"/>
    <w:rsid w:val="009E467D"/>
    <w:rsid w:val="009E7789"/>
    <w:rsid w:val="009F06F9"/>
    <w:rsid w:val="009F313F"/>
    <w:rsid w:val="00A0242A"/>
    <w:rsid w:val="00A027AC"/>
    <w:rsid w:val="00A22FBD"/>
    <w:rsid w:val="00A30C25"/>
    <w:rsid w:val="00A337FF"/>
    <w:rsid w:val="00A36559"/>
    <w:rsid w:val="00A40859"/>
    <w:rsid w:val="00A40A04"/>
    <w:rsid w:val="00A419B5"/>
    <w:rsid w:val="00A44722"/>
    <w:rsid w:val="00A4692E"/>
    <w:rsid w:val="00A60104"/>
    <w:rsid w:val="00A635C7"/>
    <w:rsid w:val="00A70568"/>
    <w:rsid w:val="00A774A5"/>
    <w:rsid w:val="00A8401C"/>
    <w:rsid w:val="00A85659"/>
    <w:rsid w:val="00A941C5"/>
    <w:rsid w:val="00AA3525"/>
    <w:rsid w:val="00AA5EC0"/>
    <w:rsid w:val="00AB0692"/>
    <w:rsid w:val="00AB11AD"/>
    <w:rsid w:val="00AB1AFA"/>
    <w:rsid w:val="00AC4786"/>
    <w:rsid w:val="00AC58F8"/>
    <w:rsid w:val="00AD10D1"/>
    <w:rsid w:val="00AD6725"/>
    <w:rsid w:val="00AE4DE6"/>
    <w:rsid w:val="00AF3132"/>
    <w:rsid w:val="00B00F9A"/>
    <w:rsid w:val="00B015A0"/>
    <w:rsid w:val="00B06231"/>
    <w:rsid w:val="00B16B0E"/>
    <w:rsid w:val="00B31C93"/>
    <w:rsid w:val="00B35C1E"/>
    <w:rsid w:val="00B447A7"/>
    <w:rsid w:val="00B447C8"/>
    <w:rsid w:val="00B51B61"/>
    <w:rsid w:val="00B525E1"/>
    <w:rsid w:val="00B54E56"/>
    <w:rsid w:val="00B60EF3"/>
    <w:rsid w:val="00B65DEC"/>
    <w:rsid w:val="00B71986"/>
    <w:rsid w:val="00B752FD"/>
    <w:rsid w:val="00B76275"/>
    <w:rsid w:val="00B84A95"/>
    <w:rsid w:val="00B912FC"/>
    <w:rsid w:val="00B91B19"/>
    <w:rsid w:val="00B95773"/>
    <w:rsid w:val="00BA0B08"/>
    <w:rsid w:val="00BA3BEB"/>
    <w:rsid w:val="00BA7853"/>
    <w:rsid w:val="00BA7FE9"/>
    <w:rsid w:val="00BB14B6"/>
    <w:rsid w:val="00BC2DE7"/>
    <w:rsid w:val="00BC76A3"/>
    <w:rsid w:val="00BD2761"/>
    <w:rsid w:val="00BD3319"/>
    <w:rsid w:val="00BD6A5F"/>
    <w:rsid w:val="00BE0BA9"/>
    <w:rsid w:val="00BF02C6"/>
    <w:rsid w:val="00C04B69"/>
    <w:rsid w:val="00C12171"/>
    <w:rsid w:val="00C1600B"/>
    <w:rsid w:val="00C175A7"/>
    <w:rsid w:val="00C3313E"/>
    <w:rsid w:val="00C333F3"/>
    <w:rsid w:val="00C3476F"/>
    <w:rsid w:val="00C521F0"/>
    <w:rsid w:val="00C530D1"/>
    <w:rsid w:val="00C61556"/>
    <w:rsid w:val="00C70782"/>
    <w:rsid w:val="00C7130D"/>
    <w:rsid w:val="00C72684"/>
    <w:rsid w:val="00C7566C"/>
    <w:rsid w:val="00C83F71"/>
    <w:rsid w:val="00C84AC2"/>
    <w:rsid w:val="00C866B6"/>
    <w:rsid w:val="00C86E32"/>
    <w:rsid w:val="00C9061F"/>
    <w:rsid w:val="00CA4AE7"/>
    <w:rsid w:val="00CB1CDC"/>
    <w:rsid w:val="00CB470C"/>
    <w:rsid w:val="00CB6709"/>
    <w:rsid w:val="00CC5041"/>
    <w:rsid w:val="00CC635F"/>
    <w:rsid w:val="00CE0417"/>
    <w:rsid w:val="00CE2E85"/>
    <w:rsid w:val="00CF0B91"/>
    <w:rsid w:val="00CF2E37"/>
    <w:rsid w:val="00CF7C20"/>
    <w:rsid w:val="00D0344E"/>
    <w:rsid w:val="00D04951"/>
    <w:rsid w:val="00D16429"/>
    <w:rsid w:val="00D169CB"/>
    <w:rsid w:val="00D17A21"/>
    <w:rsid w:val="00D30FCF"/>
    <w:rsid w:val="00D35149"/>
    <w:rsid w:val="00D45731"/>
    <w:rsid w:val="00D538EE"/>
    <w:rsid w:val="00D63A16"/>
    <w:rsid w:val="00D64853"/>
    <w:rsid w:val="00D724F5"/>
    <w:rsid w:val="00D73EF6"/>
    <w:rsid w:val="00D800F1"/>
    <w:rsid w:val="00D81B04"/>
    <w:rsid w:val="00D925DA"/>
    <w:rsid w:val="00DA05D1"/>
    <w:rsid w:val="00DA4BFB"/>
    <w:rsid w:val="00DC1746"/>
    <w:rsid w:val="00DC677C"/>
    <w:rsid w:val="00DC7697"/>
    <w:rsid w:val="00DD2E9D"/>
    <w:rsid w:val="00DE3F3C"/>
    <w:rsid w:val="00DE6F66"/>
    <w:rsid w:val="00DF1219"/>
    <w:rsid w:val="00DF1DFB"/>
    <w:rsid w:val="00DF7E4E"/>
    <w:rsid w:val="00E05D98"/>
    <w:rsid w:val="00E118C0"/>
    <w:rsid w:val="00E16CD7"/>
    <w:rsid w:val="00E35493"/>
    <w:rsid w:val="00E356B1"/>
    <w:rsid w:val="00E41599"/>
    <w:rsid w:val="00E4442F"/>
    <w:rsid w:val="00E739B8"/>
    <w:rsid w:val="00E809C2"/>
    <w:rsid w:val="00E90D2A"/>
    <w:rsid w:val="00E94338"/>
    <w:rsid w:val="00EA3D82"/>
    <w:rsid w:val="00EA5D48"/>
    <w:rsid w:val="00EA7CFA"/>
    <w:rsid w:val="00EB5A04"/>
    <w:rsid w:val="00EB7114"/>
    <w:rsid w:val="00EC54D0"/>
    <w:rsid w:val="00ED716B"/>
    <w:rsid w:val="00EF0DFD"/>
    <w:rsid w:val="00EF4616"/>
    <w:rsid w:val="00F00188"/>
    <w:rsid w:val="00F01B9B"/>
    <w:rsid w:val="00F07BD6"/>
    <w:rsid w:val="00F13B25"/>
    <w:rsid w:val="00F24290"/>
    <w:rsid w:val="00F26D49"/>
    <w:rsid w:val="00F30CD3"/>
    <w:rsid w:val="00F623C1"/>
    <w:rsid w:val="00F67EA4"/>
    <w:rsid w:val="00F745BD"/>
    <w:rsid w:val="00F77320"/>
    <w:rsid w:val="00F80814"/>
    <w:rsid w:val="00F84289"/>
    <w:rsid w:val="00F9419E"/>
    <w:rsid w:val="00F9631D"/>
    <w:rsid w:val="00FB2D6D"/>
    <w:rsid w:val="00FB3031"/>
    <w:rsid w:val="00FD13B7"/>
    <w:rsid w:val="00FD25A9"/>
    <w:rsid w:val="00FE1F17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3434E77"/>
  <w15:docId w15:val="{74B9FB67-9600-4C0F-B5BE-58B95061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BF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C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C5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A941C5"/>
    <w:rPr>
      <w:rFonts w:ascii="Arial" w:hAnsi="Arial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C04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C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3C02-9F94-447F-B407-7EDE06D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ving Application 0918</vt:lpstr>
    </vt:vector>
  </TitlesOfParts>
  <Company>Frank Cowan Company Limited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ving Application 0918</dc:title>
  <dc:creator>Intact Public Entities</dc:creator>
  <cp:keywords>Community, Living, Applications</cp:keywords>
  <cp:lastModifiedBy>Victoria Symons</cp:lastModifiedBy>
  <cp:revision>3</cp:revision>
  <cp:lastPrinted>2018-01-17T16:51:00Z</cp:lastPrinted>
  <dcterms:created xsi:type="dcterms:W3CDTF">2022-05-27T19:07:00Z</dcterms:created>
  <dcterms:modified xsi:type="dcterms:W3CDTF">2022-05-27T19:24:00Z</dcterms:modified>
</cp:coreProperties>
</file>